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D9" w:rsidRPr="0078370E" w:rsidRDefault="000649A5" w:rsidP="00965B8F">
      <w:pPr>
        <w:jc w:val="center"/>
        <w:rPr>
          <w:rFonts w:ascii="Bookman Old Style" w:hAnsi="Bookman Old Style"/>
          <w:b/>
          <w:sz w:val="20"/>
          <w:szCs w:val="20"/>
          <w:u w:val="single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u w:val="single"/>
          <w:lang w:val="en-GB"/>
        </w:rPr>
        <w:t>Buerton Parish Council</w:t>
      </w:r>
    </w:p>
    <w:p w:rsidR="00A66955" w:rsidRPr="0078370E" w:rsidRDefault="00A66955" w:rsidP="00965B8F">
      <w:pPr>
        <w:jc w:val="center"/>
        <w:rPr>
          <w:rFonts w:ascii="Bookman Old Style" w:hAnsi="Bookman Old Style"/>
          <w:b/>
          <w:sz w:val="20"/>
          <w:szCs w:val="20"/>
          <w:u w:val="single"/>
          <w:lang w:val="en-GB"/>
        </w:rPr>
      </w:pPr>
    </w:p>
    <w:p w:rsidR="000F57EF" w:rsidRPr="0078370E" w:rsidRDefault="003658F9" w:rsidP="00965B8F">
      <w:pPr>
        <w:ind w:left="-540"/>
        <w:jc w:val="center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M</w:t>
      </w:r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inutes of 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the </w:t>
      </w:r>
      <w:proofErr w:type="gramStart"/>
      <w:r w:rsidR="00084B6F">
        <w:rPr>
          <w:rFonts w:ascii="Bookman Old Style" w:hAnsi="Bookman Old Style"/>
          <w:sz w:val="20"/>
          <w:szCs w:val="20"/>
          <w:lang w:val="en-GB"/>
        </w:rPr>
        <w:t>Meeting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 held</w:t>
      </w:r>
      <w:proofErr w:type="gramEnd"/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CE557F">
        <w:rPr>
          <w:rFonts w:ascii="Bookman Old Style" w:hAnsi="Bookman Old Style"/>
          <w:sz w:val="20"/>
          <w:szCs w:val="20"/>
          <w:lang w:val="en-GB"/>
        </w:rPr>
        <w:t>Tuesday 2</w:t>
      </w:r>
      <w:r w:rsidR="00CE557F" w:rsidRPr="00CE557F">
        <w:rPr>
          <w:rFonts w:ascii="Bookman Old Style" w:hAnsi="Bookman Old Style"/>
          <w:sz w:val="20"/>
          <w:szCs w:val="20"/>
          <w:vertAlign w:val="superscript"/>
          <w:lang w:val="en-GB"/>
        </w:rPr>
        <w:t>nd</w:t>
      </w:r>
      <w:r w:rsidR="00CE557F">
        <w:rPr>
          <w:rFonts w:ascii="Bookman Old Style" w:hAnsi="Bookman Old Style"/>
          <w:sz w:val="20"/>
          <w:szCs w:val="20"/>
          <w:lang w:val="en-GB"/>
        </w:rPr>
        <w:t xml:space="preserve"> December</w:t>
      </w:r>
      <w:r w:rsidR="00F66E74">
        <w:rPr>
          <w:rFonts w:ascii="Bookman Old Style" w:hAnsi="Bookman Old Style"/>
          <w:sz w:val="20"/>
          <w:szCs w:val="20"/>
          <w:lang w:val="en-GB"/>
        </w:rPr>
        <w:t xml:space="preserve"> 201</w:t>
      </w:r>
      <w:r w:rsidR="00E73ACD">
        <w:rPr>
          <w:rFonts w:ascii="Bookman Old Style" w:hAnsi="Bookman Old Style"/>
          <w:sz w:val="20"/>
          <w:szCs w:val="20"/>
          <w:lang w:val="en-GB"/>
        </w:rPr>
        <w:t>4</w:t>
      </w:r>
      <w:r w:rsidR="00CF7F63" w:rsidRPr="0078370E">
        <w:rPr>
          <w:rFonts w:ascii="Bookman Old Style" w:hAnsi="Bookman Old Style"/>
          <w:sz w:val="20"/>
          <w:szCs w:val="20"/>
          <w:lang w:val="en-GB"/>
        </w:rPr>
        <w:t xml:space="preserve"> at Hankelow Church Hall</w:t>
      </w:r>
      <w:r w:rsidR="00122A82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A66955" w:rsidRPr="0078370E" w:rsidRDefault="00A66955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DB4EFF" w:rsidRDefault="00331DBB" w:rsidP="00CD3CDC">
      <w:pPr>
        <w:ind w:left="993" w:hanging="993"/>
        <w:jc w:val="both"/>
        <w:rPr>
          <w:rFonts w:ascii="Bookman Old Style" w:hAnsi="Bookman Old Style"/>
          <w:sz w:val="20"/>
          <w:szCs w:val="20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lang w:val="en-GB"/>
        </w:rPr>
        <w:t>Present:</w:t>
      </w:r>
      <w:r w:rsidRPr="0078370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F23B1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173EC3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D3122A">
        <w:rPr>
          <w:rFonts w:ascii="Bookman Old Style" w:hAnsi="Bookman Old Style"/>
          <w:sz w:val="20"/>
          <w:szCs w:val="20"/>
          <w:lang w:val="en-GB"/>
        </w:rPr>
        <w:t xml:space="preserve">E </w:t>
      </w:r>
      <w:r w:rsidR="00FD3386">
        <w:rPr>
          <w:rFonts w:ascii="Bookman Old Style" w:hAnsi="Bookman Old Style"/>
          <w:sz w:val="20"/>
          <w:szCs w:val="20"/>
          <w:lang w:val="en-GB"/>
        </w:rPr>
        <w:t>Green</w:t>
      </w:r>
      <w:r w:rsidR="00084B6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404551">
        <w:rPr>
          <w:rFonts w:ascii="Bookman Old Style" w:hAnsi="Bookman Old Style"/>
          <w:sz w:val="20"/>
          <w:szCs w:val="20"/>
          <w:lang w:val="en-GB"/>
        </w:rPr>
        <w:t xml:space="preserve">(chair) </w:t>
      </w:r>
      <w:r w:rsidR="00B935D8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404551">
        <w:rPr>
          <w:rFonts w:ascii="Bookman Old Style" w:hAnsi="Bookman Old Style"/>
          <w:sz w:val="20"/>
          <w:szCs w:val="20"/>
          <w:lang w:val="en-GB"/>
        </w:rPr>
        <w:t xml:space="preserve"> Cllr N </w:t>
      </w:r>
      <w:proofErr w:type="gramStart"/>
      <w:r w:rsidR="00404551">
        <w:rPr>
          <w:rFonts w:ascii="Bookman Old Style" w:hAnsi="Bookman Old Style"/>
          <w:sz w:val="20"/>
          <w:szCs w:val="20"/>
          <w:lang w:val="en-GB"/>
        </w:rPr>
        <w:t xml:space="preserve">Bonell  </w:t>
      </w:r>
      <w:r w:rsidR="00FE72D9">
        <w:rPr>
          <w:rFonts w:ascii="Bookman Old Style" w:hAnsi="Bookman Old Style"/>
          <w:sz w:val="20"/>
          <w:szCs w:val="20"/>
          <w:lang w:val="en-GB"/>
        </w:rPr>
        <w:t>Cllr</w:t>
      </w:r>
      <w:proofErr w:type="gramEnd"/>
      <w:r w:rsidR="00FE72D9">
        <w:rPr>
          <w:rFonts w:ascii="Bookman Old Style" w:hAnsi="Bookman Old Style"/>
          <w:sz w:val="20"/>
          <w:szCs w:val="20"/>
          <w:lang w:val="en-GB"/>
        </w:rPr>
        <w:t xml:space="preserve"> E </w:t>
      </w:r>
      <w:r w:rsidR="00FD3386">
        <w:rPr>
          <w:rFonts w:ascii="Bookman Old Style" w:hAnsi="Bookman Old Style"/>
          <w:sz w:val="20"/>
          <w:szCs w:val="20"/>
          <w:lang w:val="en-GB"/>
        </w:rPr>
        <w:t>Lancaster</w:t>
      </w:r>
      <w:r w:rsidR="00CE557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D3386">
        <w:rPr>
          <w:rFonts w:ascii="Bookman Old Style" w:hAnsi="Bookman Old Style"/>
          <w:sz w:val="20"/>
          <w:szCs w:val="20"/>
          <w:lang w:val="en-GB"/>
        </w:rPr>
        <w:t xml:space="preserve"> Cllr A Baddley</w:t>
      </w:r>
      <w:r w:rsidR="006F4C97">
        <w:rPr>
          <w:rFonts w:ascii="Bookman Old Style" w:hAnsi="Bookman Old Style"/>
          <w:sz w:val="20"/>
          <w:szCs w:val="20"/>
          <w:lang w:val="en-GB"/>
        </w:rPr>
        <w:t xml:space="preserve">               </w:t>
      </w:r>
      <w:r w:rsidR="00E971BB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CE557F">
        <w:rPr>
          <w:rFonts w:ascii="Bookman Old Style" w:hAnsi="Bookman Old Style"/>
          <w:sz w:val="20"/>
          <w:szCs w:val="20"/>
          <w:lang w:val="en-GB"/>
        </w:rPr>
        <w:t xml:space="preserve">Cllr A Goodwin  Cllr O Bonell  </w:t>
      </w:r>
      <w:r w:rsidR="00E971BB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CD3CDC" w:rsidRDefault="00C05647" w:rsidP="00CD3CDC">
      <w:pPr>
        <w:ind w:left="-540" w:firstLine="1533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Parishoners     </w:t>
      </w:r>
      <w:r w:rsidR="00CD3CDC">
        <w:rPr>
          <w:rFonts w:ascii="Bookman Old Style" w:hAnsi="Bookman Old Style"/>
          <w:sz w:val="20"/>
          <w:szCs w:val="20"/>
          <w:lang w:val="en-GB"/>
        </w:rPr>
        <w:t>2</w:t>
      </w:r>
    </w:p>
    <w:p w:rsidR="00D3122A" w:rsidRDefault="00CD3CDC" w:rsidP="00CD3CDC">
      <w:pPr>
        <w:ind w:left="-540" w:firstLine="1533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Hankelow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Parish  Councillors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3</w:t>
      </w:r>
      <w:r w:rsidR="00085DBB">
        <w:rPr>
          <w:rFonts w:ascii="Bookman Old Style" w:hAnsi="Bookman Old Style"/>
          <w:sz w:val="20"/>
          <w:szCs w:val="20"/>
          <w:lang w:val="en-GB"/>
        </w:rPr>
        <w:t xml:space="preserve">  </w:t>
      </w:r>
    </w:p>
    <w:p w:rsidR="00E971BB" w:rsidRDefault="00085DBB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  </w:t>
      </w:r>
    </w:p>
    <w:p w:rsidR="00A51984" w:rsidRDefault="00331DBB" w:rsidP="00FC3E1B">
      <w:pPr>
        <w:tabs>
          <w:tab w:val="left" w:pos="720"/>
          <w:tab w:val="left" w:pos="1440"/>
          <w:tab w:val="left" w:pos="2160"/>
          <w:tab w:val="left" w:pos="2880"/>
          <w:tab w:val="center" w:pos="4243"/>
        </w:tabs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lang w:val="en-GB"/>
        </w:rPr>
        <w:t>In attendance</w:t>
      </w:r>
      <w:r w:rsidRPr="0078370E">
        <w:rPr>
          <w:rFonts w:ascii="Bookman Old Style" w:hAnsi="Bookman Old Style"/>
          <w:sz w:val="20"/>
          <w:szCs w:val="20"/>
          <w:lang w:val="en-GB"/>
        </w:rPr>
        <w:t xml:space="preserve">:  </w:t>
      </w:r>
      <w:r w:rsidR="00D418D4">
        <w:rPr>
          <w:rFonts w:ascii="Bookman Old Style" w:hAnsi="Bookman Old Style"/>
          <w:sz w:val="20"/>
          <w:szCs w:val="20"/>
          <w:lang w:val="en-GB"/>
        </w:rPr>
        <w:tab/>
        <w:t>J</w:t>
      </w:r>
      <w:r w:rsidRPr="0078370E">
        <w:rPr>
          <w:rFonts w:ascii="Bookman Old Style" w:hAnsi="Bookman Old Style"/>
          <w:sz w:val="20"/>
          <w:szCs w:val="20"/>
          <w:lang w:val="en-GB"/>
        </w:rPr>
        <w:t xml:space="preserve"> Kem</w:t>
      </w:r>
      <w:r w:rsidR="00FB1866" w:rsidRPr="0078370E">
        <w:rPr>
          <w:rFonts w:ascii="Bookman Old Style" w:hAnsi="Bookman Old Style"/>
          <w:sz w:val="20"/>
          <w:szCs w:val="20"/>
          <w:lang w:val="en-GB"/>
        </w:rPr>
        <w:t>ble</w:t>
      </w:r>
      <w:r w:rsidR="008C2FE7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FB1866" w:rsidRPr="0078370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78370E">
        <w:rPr>
          <w:rFonts w:ascii="Bookman Old Style" w:hAnsi="Bookman Old Style"/>
          <w:sz w:val="20"/>
          <w:szCs w:val="20"/>
          <w:lang w:val="en-GB"/>
        </w:rPr>
        <w:t>Clerk</w:t>
      </w:r>
      <w:r w:rsidR="00973017" w:rsidRPr="0078370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FC3E1B">
        <w:rPr>
          <w:rFonts w:ascii="Bookman Old Style" w:hAnsi="Bookman Old Style"/>
          <w:sz w:val="20"/>
          <w:szCs w:val="20"/>
          <w:lang w:val="en-GB"/>
        </w:rPr>
        <w:tab/>
      </w:r>
    </w:p>
    <w:p w:rsidR="00331DBB" w:rsidRDefault="00153A83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Tom Evans    CEC Planning</w:t>
      </w:r>
    </w:p>
    <w:p w:rsidR="00153A83" w:rsidRDefault="00153A83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BA65BB" w:rsidRDefault="00C05647" w:rsidP="00BA65BB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CD3CDC">
        <w:rPr>
          <w:rFonts w:ascii="Bookman Old Style" w:hAnsi="Bookman Old Style"/>
          <w:b/>
          <w:sz w:val="20"/>
          <w:szCs w:val="20"/>
          <w:lang w:val="en-GB"/>
        </w:rPr>
        <w:t>33</w:t>
      </w:r>
      <w:r w:rsidR="007E1EEC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E971BB">
        <w:rPr>
          <w:rFonts w:ascii="Bookman Old Style" w:hAnsi="Bookman Old Style"/>
          <w:b/>
          <w:sz w:val="20"/>
          <w:szCs w:val="20"/>
          <w:lang w:val="en-GB"/>
        </w:rPr>
        <w:t>Apologies</w:t>
      </w:r>
      <w:r w:rsidR="00DA364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935D8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DB4EFF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CD3CDC">
        <w:rPr>
          <w:rFonts w:ascii="Bookman Old Style" w:hAnsi="Bookman Old Style"/>
          <w:sz w:val="20"/>
          <w:szCs w:val="20"/>
          <w:lang w:val="en-GB"/>
        </w:rPr>
        <w:t>I Shaw</w:t>
      </w:r>
    </w:p>
    <w:p w:rsidR="00DB4EFF" w:rsidRDefault="00DB4EFF" w:rsidP="00BA65BB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A77F47" w:rsidRPr="00B357ED" w:rsidRDefault="00B357ED" w:rsidP="00965F64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CD3CDC">
        <w:rPr>
          <w:rFonts w:ascii="Bookman Old Style" w:hAnsi="Bookman Old Style"/>
          <w:b/>
          <w:sz w:val="20"/>
          <w:szCs w:val="20"/>
          <w:lang w:val="en-GB"/>
        </w:rPr>
        <w:t>34</w:t>
      </w:r>
      <w:r w:rsidR="00EC38F5">
        <w:rPr>
          <w:rFonts w:ascii="Bookman Old Style" w:hAnsi="Bookman Old Style"/>
          <w:b/>
          <w:sz w:val="20"/>
          <w:szCs w:val="20"/>
          <w:lang w:val="en-GB"/>
        </w:rPr>
        <w:t xml:space="preserve"> Minutes</w:t>
      </w:r>
      <w:r w:rsidR="00122A82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  <w:r w:rsidR="00C42DB7">
        <w:rPr>
          <w:rFonts w:ascii="Bookman Old Style" w:hAnsi="Bookman Old Style"/>
          <w:b/>
          <w:sz w:val="20"/>
          <w:szCs w:val="20"/>
          <w:lang w:val="en-GB"/>
        </w:rPr>
        <w:t xml:space="preserve">   </w:t>
      </w:r>
      <w:r w:rsidR="00B57DA2">
        <w:rPr>
          <w:rFonts w:ascii="Bookman Old Style" w:hAnsi="Bookman Old Style"/>
          <w:sz w:val="20"/>
          <w:szCs w:val="20"/>
          <w:lang w:val="en-GB"/>
        </w:rPr>
        <w:t>The</w:t>
      </w:r>
      <w:r w:rsidR="00EC38F5">
        <w:rPr>
          <w:rFonts w:ascii="Bookman Old Style" w:hAnsi="Bookman Old Style"/>
          <w:sz w:val="20"/>
          <w:szCs w:val="20"/>
          <w:lang w:val="en-GB"/>
        </w:rPr>
        <w:t xml:space="preserve"> minutes of the Council meeting </w:t>
      </w:r>
      <w:r w:rsidR="00FD3386">
        <w:rPr>
          <w:rFonts w:ascii="Bookman Old Style" w:hAnsi="Bookman Old Style"/>
          <w:sz w:val="20"/>
          <w:szCs w:val="20"/>
          <w:lang w:val="en-GB"/>
        </w:rPr>
        <w:t xml:space="preserve">of </w:t>
      </w:r>
      <w:r w:rsidR="00C42DB7">
        <w:rPr>
          <w:rFonts w:ascii="Bookman Old Style" w:hAnsi="Bookman Old Style"/>
          <w:sz w:val="20"/>
          <w:szCs w:val="20"/>
          <w:lang w:val="en-GB"/>
        </w:rPr>
        <w:tab/>
      </w:r>
      <w:r w:rsidR="00CD3CDC">
        <w:rPr>
          <w:rFonts w:ascii="Bookman Old Style" w:hAnsi="Bookman Old Style"/>
          <w:sz w:val="20"/>
          <w:szCs w:val="20"/>
          <w:lang w:val="en-GB"/>
        </w:rPr>
        <w:t>16/10/2014</w:t>
      </w:r>
      <w:r w:rsidR="00FD3386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D418D4">
        <w:rPr>
          <w:rFonts w:ascii="Bookman Old Style" w:hAnsi="Bookman Old Style"/>
          <w:sz w:val="20"/>
          <w:szCs w:val="20"/>
          <w:lang w:val="en-GB"/>
        </w:rPr>
        <w:t>were signed as correct</w:t>
      </w:r>
      <w:r w:rsidR="00B57DA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EB4366">
        <w:rPr>
          <w:rFonts w:ascii="Bookman Old Style" w:hAnsi="Bookman Old Style"/>
          <w:sz w:val="20"/>
          <w:szCs w:val="20"/>
          <w:lang w:val="en-GB"/>
        </w:rPr>
        <w:t>record</w:t>
      </w:r>
      <w:r w:rsidR="00EB4366" w:rsidRPr="00EB4366">
        <w:rPr>
          <w:rFonts w:ascii="Bookman Old Style" w:hAnsi="Bookman Old Style"/>
          <w:sz w:val="20"/>
          <w:szCs w:val="20"/>
          <w:lang w:val="en-GB"/>
        </w:rPr>
        <w:t>s</w:t>
      </w:r>
      <w:r w:rsidR="005F430D" w:rsidRPr="00EB4366">
        <w:rPr>
          <w:rFonts w:ascii="Bookman Old Style" w:hAnsi="Bookman Old Style"/>
          <w:sz w:val="20"/>
          <w:szCs w:val="20"/>
          <w:lang w:val="en-GB"/>
        </w:rPr>
        <w:t>.</w:t>
      </w:r>
      <w:r w:rsidR="00C43AA2">
        <w:rPr>
          <w:rFonts w:ascii="Bookman Old Style" w:hAnsi="Bookman Old Style"/>
          <w:b/>
          <w:sz w:val="20"/>
          <w:szCs w:val="20"/>
          <w:lang w:val="en-GB"/>
        </w:rPr>
        <w:t xml:space="preserve">                           </w:t>
      </w:r>
      <w:r w:rsidR="005F430D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</w:p>
    <w:p w:rsidR="001458E5" w:rsidRDefault="00C43AA2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</w:p>
    <w:p w:rsidR="00153A83" w:rsidRDefault="003D5C42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CD3CDC">
        <w:rPr>
          <w:rFonts w:ascii="Bookman Old Style" w:hAnsi="Bookman Old Style"/>
          <w:b/>
          <w:sz w:val="20"/>
          <w:szCs w:val="20"/>
          <w:lang w:val="en-GB"/>
        </w:rPr>
        <w:t xml:space="preserve">35 </w:t>
      </w:r>
      <w:r w:rsidR="00B57DA2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Disclosure</w:t>
      </w:r>
      <w:proofErr w:type="gramEnd"/>
      <w:r w:rsidR="00892503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of interests</w:t>
      </w:r>
      <w:r w:rsidR="00892503" w:rsidRPr="0078370E">
        <w:rPr>
          <w:rFonts w:ascii="Bookman Old Style" w:hAnsi="Bookman Old Style"/>
          <w:sz w:val="20"/>
          <w:szCs w:val="20"/>
          <w:lang w:val="en-GB"/>
        </w:rPr>
        <w:t xml:space="preserve">      </w:t>
      </w:r>
      <w:r w:rsidR="00DF3D99">
        <w:rPr>
          <w:rFonts w:ascii="Bookman Old Style" w:hAnsi="Bookman Old Style"/>
          <w:sz w:val="20"/>
          <w:szCs w:val="20"/>
          <w:lang w:val="en-GB"/>
        </w:rPr>
        <w:t>none</w:t>
      </w:r>
      <w:r w:rsidR="00892503" w:rsidRPr="0078370E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153A83" w:rsidRDefault="00153A83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153A83" w:rsidRPr="0061759E" w:rsidRDefault="00CD3CDC" w:rsidP="00153A83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436 C</w:t>
      </w:r>
      <w:r w:rsidR="00153A83" w:rsidRPr="0061759E">
        <w:rPr>
          <w:rFonts w:ascii="Bookman Old Style" w:hAnsi="Bookman Old Style"/>
          <w:b/>
          <w:sz w:val="20"/>
          <w:szCs w:val="20"/>
          <w:lang w:val="en-GB"/>
        </w:rPr>
        <w:t>oncerning a Buerton Neighbourhood Plan</w:t>
      </w:r>
    </w:p>
    <w:p w:rsidR="00153A83" w:rsidRDefault="00153A83" w:rsidP="00153A83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153A83" w:rsidRDefault="00CD3CDC" w:rsidP="00153A83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36</w:t>
      </w:r>
      <w:r w:rsidR="00153A83">
        <w:rPr>
          <w:rFonts w:ascii="Bookman Old Style" w:hAnsi="Bookman Old Style"/>
          <w:sz w:val="20"/>
          <w:szCs w:val="20"/>
          <w:lang w:val="en-GB"/>
        </w:rPr>
        <w:t xml:space="preserve">/1 </w:t>
      </w:r>
      <w:r>
        <w:rPr>
          <w:rFonts w:ascii="Bookman Old Style" w:hAnsi="Bookman Old Style"/>
          <w:sz w:val="20"/>
          <w:szCs w:val="20"/>
          <w:lang w:val="en-GB"/>
        </w:rPr>
        <w:t>Cou</w:t>
      </w:r>
      <w:r w:rsidR="00F626BB">
        <w:rPr>
          <w:rFonts w:ascii="Bookman Old Style" w:hAnsi="Bookman Old Style"/>
          <w:sz w:val="20"/>
          <w:szCs w:val="20"/>
          <w:lang w:val="en-GB"/>
        </w:rPr>
        <w:t>n</w:t>
      </w:r>
      <w:r>
        <w:rPr>
          <w:rFonts w:ascii="Bookman Old Style" w:hAnsi="Bookman Old Style"/>
          <w:sz w:val="20"/>
          <w:szCs w:val="20"/>
          <w:lang w:val="en-GB"/>
        </w:rPr>
        <w:t xml:space="preserve">cillors from both Buerton and Hankelow </w:t>
      </w:r>
      <w:r w:rsidR="00B942F9">
        <w:rPr>
          <w:rFonts w:ascii="Bookman Old Style" w:hAnsi="Bookman Old Style"/>
          <w:sz w:val="20"/>
          <w:szCs w:val="20"/>
          <w:lang w:val="en-GB"/>
        </w:rPr>
        <w:t xml:space="preserve">discussed with and put questions to </w:t>
      </w:r>
      <w:r w:rsidR="00153A83">
        <w:rPr>
          <w:rFonts w:ascii="Bookman Old Style" w:hAnsi="Bookman Old Style"/>
          <w:sz w:val="20"/>
          <w:szCs w:val="20"/>
          <w:lang w:val="en-GB"/>
        </w:rPr>
        <w:t>Tom Evans</w:t>
      </w:r>
      <w:r w:rsidR="00B942F9">
        <w:rPr>
          <w:rFonts w:ascii="Bookman Old Style" w:hAnsi="Bookman Old Style"/>
          <w:sz w:val="20"/>
          <w:szCs w:val="20"/>
          <w:lang w:val="en-GB"/>
        </w:rPr>
        <w:t xml:space="preserve"> and </w:t>
      </w:r>
      <w:r w:rsidR="00F626BB">
        <w:rPr>
          <w:rFonts w:ascii="Bookman Old Style" w:hAnsi="Bookman Old Style"/>
          <w:sz w:val="20"/>
          <w:szCs w:val="20"/>
          <w:lang w:val="en-GB"/>
        </w:rPr>
        <w:t>after</w:t>
      </w:r>
      <w:r w:rsidR="0040619A">
        <w:rPr>
          <w:rFonts w:ascii="Bookman Old Style" w:hAnsi="Bookman Old Style"/>
          <w:sz w:val="20"/>
          <w:szCs w:val="20"/>
          <w:lang w:val="en-GB"/>
        </w:rPr>
        <w:t xml:space="preserve"> much detail and discussion </w:t>
      </w:r>
      <w:r w:rsidR="00B942F9">
        <w:rPr>
          <w:rFonts w:ascii="Bookman Old Style" w:hAnsi="Bookman Old Style"/>
          <w:sz w:val="20"/>
          <w:szCs w:val="20"/>
          <w:lang w:val="en-GB"/>
        </w:rPr>
        <w:t xml:space="preserve">the following </w:t>
      </w:r>
      <w:r w:rsidR="00F626BB">
        <w:rPr>
          <w:rFonts w:ascii="Bookman Old Style" w:hAnsi="Bookman Old Style"/>
          <w:sz w:val="20"/>
          <w:szCs w:val="20"/>
          <w:lang w:val="en-GB"/>
        </w:rPr>
        <w:t xml:space="preserve">points were </w:t>
      </w:r>
      <w:proofErr w:type="gramStart"/>
      <w:r w:rsidR="00F626BB">
        <w:rPr>
          <w:rFonts w:ascii="Bookman Old Style" w:hAnsi="Bookman Old Style"/>
          <w:sz w:val="20"/>
          <w:szCs w:val="20"/>
          <w:lang w:val="en-GB"/>
        </w:rPr>
        <w:t>established :</w:t>
      </w:r>
      <w:proofErr w:type="gramEnd"/>
      <w:r w:rsidR="00F626BB">
        <w:rPr>
          <w:rFonts w:ascii="Bookman Old Style" w:hAnsi="Bookman Old Style"/>
          <w:sz w:val="20"/>
          <w:szCs w:val="20"/>
          <w:lang w:val="en-GB"/>
        </w:rPr>
        <w:t>-</w:t>
      </w:r>
    </w:p>
    <w:p w:rsidR="0040619A" w:rsidRDefault="0040619A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The Buerton application for Neighbourhood status has been submitted and is under consideration by CEC.</w:t>
      </w:r>
    </w:p>
    <w:p w:rsidR="00EC3E73" w:rsidRDefault="0040619A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Next step will be to circulate the quest</w:t>
      </w:r>
      <w:r w:rsidR="00F773E0">
        <w:rPr>
          <w:rFonts w:ascii="Bookman Old Style" w:hAnsi="Bookman Old Style"/>
          <w:sz w:val="20"/>
          <w:szCs w:val="20"/>
          <w:lang w:val="en-GB"/>
        </w:rPr>
        <w:t>i</w:t>
      </w:r>
      <w:r>
        <w:rPr>
          <w:rFonts w:ascii="Bookman Old Style" w:hAnsi="Bookman Old Style"/>
          <w:sz w:val="20"/>
          <w:szCs w:val="20"/>
          <w:lang w:val="en-GB"/>
        </w:rPr>
        <w:t>on</w:t>
      </w:r>
      <w:r w:rsidR="00F626BB">
        <w:rPr>
          <w:rFonts w:ascii="Bookman Old Style" w:hAnsi="Bookman Old Style"/>
          <w:sz w:val="20"/>
          <w:szCs w:val="20"/>
          <w:lang w:val="en-GB"/>
        </w:rPr>
        <w:t>n</w:t>
      </w:r>
      <w:r w:rsidR="00F773E0">
        <w:rPr>
          <w:rFonts w:ascii="Bookman Old Style" w:hAnsi="Bookman Old Style"/>
          <w:sz w:val="20"/>
          <w:szCs w:val="20"/>
          <w:lang w:val="en-GB"/>
        </w:rPr>
        <w:t>a</w:t>
      </w:r>
      <w:r>
        <w:rPr>
          <w:rFonts w:ascii="Bookman Old Style" w:hAnsi="Bookman Old Style"/>
          <w:sz w:val="20"/>
          <w:szCs w:val="20"/>
          <w:lang w:val="en-GB"/>
        </w:rPr>
        <w:t>ir</w:t>
      </w:r>
      <w:r w:rsidR="00F773E0">
        <w:rPr>
          <w:rFonts w:ascii="Bookman Old Style" w:hAnsi="Bookman Old Style"/>
          <w:sz w:val="20"/>
          <w:szCs w:val="20"/>
          <w:lang w:val="en-GB"/>
        </w:rPr>
        <w:t>e</w:t>
      </w:r>
      <w:r>
        <w:rPr>
          <w:rFonts w:ascii="Bookman Old Style" w:hAnsi="Bookman Old Style"/>
          <w:sz w:val="20"/>
          <w:szCs w:val="20"/>
          <w:lang w:val="en-GB"/>
        </w:rPr>
        <w:t xml:space="preserve"> thr</w:t>
      </w:r>
      <w:r w:rsidR="00EC3E73">
        <w:rPr>
          <w:rFonts w:ascii="Bookman Old Style" w:hAnsi="Bookman Old Style"/>
          <w:sz w:val="20"/>
          <w:szCs w:val="20"/>
          <w:lang w:val="en-GB"/>
        </w:rPr>
        <w:t xml:space="preserve">oughout the village. While response is not essential, lack of such would go against the application. Level of response is almost </w:t>
      </w:r>
      <w:r w:rsidR="00F773E0">
        <w:rPr>
          <w:rFonts w:ascii="Bookman Old Style" w:hAnsi="Bookman Old Style"/>
          <w:sz w:val="20"/>
          <w:szCs w:val="20"/>
          <w:lang w:val="en-GB"/>
        </w:rPr>
        <w:t>irrelevant</w:t>
      </w:r>
      <w:r w:rsidR="00EC3E73">
        <w:rPr>
          <w:rFonts w:ascii="Bookman Old Style" w:hAnsi="Bookman Old Style"/>
          <w:sz w:val="20"/>
          <w:szCs w:val="20"/>
          <w:lang w:val="en-GB"/>
        </w:rPr>
        <w:t xml:space="preserve"> but some is necessary.</w:t>
      </w:r>
    </w:p>
    <w:p w:rsidR="00EC3E73" w:rsidRDefault="00EC3E73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Grants of up to £7000 are available from central government to fund setting up a Neighbourhood plan but will not be paid retrospectively for previous costs.</w:t>
      </w:r>
      <w:r w:rsidR="00153A83" w:rsidRPr="0040619A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EC3E73" w:rsidRDefault="00EC3E73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 Project Plan is essential for getting support and funding.</w:t>
      </w:r>
      <w:r w:rsidR="00153A83" w:rsidRPr="0040619A">
        <w:rPr>
          <w:rFonts w:ascii="Bookman Old Style" w:hAnsi="Bookman Old Style"/>
          <w:sz w:val="20"/>
          <w:szCs w:val="20"/>
          <w:lang w:val="en-GB"/>
        </w:rPr>
        <w:t xml:space="preserve">  </w:t>
      </w:r>
    </w:p>
    <w:p w:rsidR="00EC3E73" w:rsidRDefault="00EC3E73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Policies in the plan must be evidence based.</w:t>
      </w:r>
    </w:p>
    <w:p w:rsidR="00D424A6" w:rsidRDefault="00986B96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proofErr w:type="spellStart"/>
      <w:r>
        <w:rPr>
          <w:rFonts w:ascii="Bookman Old Style" w:hAnsi="Bookman Old Style"/>
          <w:sz w:val="20"/>
          <w:szCs w:val="20"/>
          <w:lang w:val="en-GB"/>
        </w:rPr>
        <w:t>Bunbury’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Neighbourhood plan was quoted as a good example to give guidance. Also that of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Goos</w:t>
      </w:r>
      <w:r w:rsidR="00962631">
        <w:rPr>
          <w:rFonts w:ascii="Bookman Old Style" w:hAnsi="Bookman Old Style"/>
          <w:sz w:val="20"/>
          <w:szCs w:val="20"/>
          <w:lang w:val="en-GB"/>
        </w:rPr>
        <w:t>trey</w:t>
      </w:r>
      <w:proofErr w:type="spellEnd"/>
      <w:r w:rsidR="00962631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 xml:space="preserve">is available for reference. Cllr </w:t>
      </w:r>
      <w:r w:rsidR="00D424A6">
        <w:rPr>
          <w:rFonts w:ascii="Bookman Old Style" w:hAnsi="Bookman Old Style"/>
          <w:sz w:val="20"/>
          <w:szCs w:val="20"/>
          <w:lang w:val="en-GB"/>
        </w:rPr>
        <w:t>Baddley</w:t>
      </w:r>
      <w:r>
        <w:rPr>
          <w:rFonts w:ascii="Bookman Old Style" w:hAnsi="Bookman Old Style"/>
          <w:sz w:val="20"/>
          <w:szCs w:val="20"/>
          <w:lang w:val="en-GB"/>
        </w:rPr>
        <w:t xml:space="preserve"> volunteered to write up the plan and policy.</w:t>
      </w:r>
      <w:r w:rsidR="00153A83" w:rsidRPr="0040619A">
        <w:rPr>
          <w:rFonts w:ascii="Bookman Old Style" w:hAnsi="Bookman Old Style"/>
          <w:sz w:val="20"/>
          <w:szCs w:val="20"/>
          <w:lang w:val="en-GB"/>
        </w:rPr>
        <w:t xml:space="preserve">  </w:t>
      </w:r>
    </w:p>
    <w:p w:rsidR="00D424A6" w:rsidRDefault="00D424A6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In the CEC local plan, Buerton is defined as Countryside.</w:t>
      </w:r>
    </w:p>
    <w:p w:rsidR="00D424A6" w:rsidRDefault="00D424A6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Any Neighbourhood Plan, once adopted by CEC will remain in place until National Policies change so Councils might </w:t>
      </w:r>
      <w:r w:rsidR="00F626BB">
        <w:rPr>
          <w:rFonts w:ascii="Bookman Old Style" w:hAnsi="Bookman Old Style"/>
          <w:sz w:val="20"/>
          <w:szCs w:val="20"/>
          <w:lang w:val="en-GB"/>
        </w:rPr>
        <w:t>specify that the</w:t>
      </w: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626BB">
        <w:rPr>
          <w:rFonts w:ascii="Bookman Old Style" w:hAnsi="Bookman Old Style"/>
          <w:sz w:val="20"/>
          <w:szCs w:val="20"/>
          <w:lang w:val="en-GB"/>
        </w:rPr>
        <w:t>plan be reviewed after</w:t>
      </w:r>
      <w:r>
        <w:rPr>
          <w:rFonts w:ascii="Bookman Old Style" w:hAnsi="Bookman Old Style"/>
          <w:sz w:val="20"/>
          <w:szCs w:val="20"/>
          <w:lang w:val="en-GB"/>
        </w:rPr>
        <w:t>, say, 5 or 7 years depending on local circumstances.</w:t>
      </w:r>
    </w:p>
    <w:p w:rsidR="00D424A6" w:rsidRDefault="00D424A6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ouncils may phase a policy if they wish</w:t>
      </w:r>
      <w:r w:rsidR="00F626BB">
        <w:rPr>
          <w:rFonts w:ascii="Bookman Old Style" w:hAnsi="Bookman Old Style"/>
          <w:sz w:val="20"/>
          <w:szCs w:val="20"/>
          <w:lang w:val="en-GB"/>
        </w:rPr>
        <w:t xml:space="preserve"> to</w:t>
      </w:r>
      <w:r>
        <w:rPr>
          <w:rFonts w:ascii="Bookman Old Style" w:hAnsi="Bookman Old Style"/>
          <w:sz w:val="20"/>
          <w:szCs w:val="20"/>
          <w:lang w:val="en-GB"/>
        </w:rPr>
        <w:t xml:space="preserve">, for example, to </w:t>
      </w:r>
      <w:r w:rsidR="00631FF2">
        <w:rPr>
          <w:rFonts w:ascii="Bookman Old Style" w:hAnsi="Bookman Old Style"/>
          <w:sz w:val="20"/>
          <w:szCs w:val="20"/>
          <w:lang w:val="en-GB"/>
        </w:rPr>
        <w:t>reserve sites/areas for 5</w:t>
      </w:r>
      <w:r w:rsidR="00F626BB">
        <w:rPr>
          <w:rFonts w:ascii="Bookman Old Style" w:hAnsi="Bookman Old Style"/>
          <w:sz w:val="20"/>
          <w:szCs w:val="20"/>
          <w:lang w:val="en-GB"/>
        </w:rPr>
        <w:t xml:space="preserve"> or</w:t>
      </w:r>
      <w:r w:rsidR="00631FF2">
        <w:rPr>
          <w:rFonts w:ascii="Bookman Old Style" w:hAnsi="Bookman Old Style"/>
          <w:sz w:val="20"/>
          <w:szCs w:val="20"/>
          <w:lang w:val="en-GB"/>
        </w:rPr>
        <w:t xml:space="preserve"> 10</w:t>
      </w:r>
      <w:r w:rsidR="00F626BB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631FF2">
        <w:rPr>
          <w:rFonts w:ascii="Bookman Old Style" w:hAnsi="Bookman Old Style"/>
          <w:sz w:val="20"/>
          <w:szCs w:val="20"/>
          <w:lang w:val="en-GB"/>
        </w:rPr>
        <w:t>years ahead.</w:t>
      </w:r>
    </w:p>
    <w:p w:rsidR="00631FF2" w:rsidRDefault="00631FF2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ny building after 1</w:t>
      </w:r>
      <w:r w:rsidRPr="00631FF2">
        <w:rPr>
          <w:rFonts w:ascii="Bookman Old Style" w:hAnsi="Bookman Old Style"/>
          <w:sz w:val="20"/>
          <w:szCs w:val="20"/>
          <w:vertAlign w:val="superscript"/>
          <w:lang w:val="en-GB"/>
        </w:rPr>
        <w:t>st</w:t>
      </w:r>
      <w:r>
        <w:rPr>
          <w:rFonts w:ascii="Bookman Old Style" w:hAnsi="Bookman Old Style"/>
          <w:sz w:val="20"/>
          <w:szCs w:val="20"/>
          <w:lang w:val="en-GB"/>
        </w:rPr>
        <w:t xml:space="preserve"> April 2010 will count towards fulfilling </w:t>
      </w:r>
      <w:r w:rsidR="00F626BB">
        <w:rPr>
          <w:rFonts w:ascii="Bookman Old Style" w:hAnsi="Bookman Old Style"/>
          <w:sz w:val="20"/>
          <w:szCs w:val="20"/>
          <w:lang w:val="en-GB"/>
        </w:rPr>
        <w:t>the</w:t>
      </w:r>
      <w:r>
        <w:rPr>
          <w:rFonts w:ascii="Bookman Old Style" w:hAnsi="Bookman Old Style"/>
          <w:sz w:val="20"/>
          <w:szCs w:val="20"/>
          <w:lang w:val="en-GB"/>
        </w:rPr>
        <w:t xml:space="preserve"> housing requirement.</w:t>
      </w:r>
    </w:p>
    <w:p w:rsidR="00631FF2" w:rsidRDefault="00631FF2" w:rsidP="004061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It was stressed that to count towards the housing requirements, houses must actually be built. If some of the sites detailed in the Plan have not been utilised thereby creating a deficit over the statutory   number then other planning applications may be granted, outside of the Neighbourhood Plan.</w:t>
      </w:r>
    </w:p>
    <w:p w:rsidR="00F773E0" w:rsidRDefault="00F773E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F773E0" w:rsidRDefault="00F773E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t the end of this discussion, Hankelow Councillors and Tom Evans left the meeting.</w:t>
      </w:r>
    </w:p>
    <w:p w:rsidR="00F773E0" w:rsidRDefault="00F773E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F773E0" w:rsidRDefault="00F773E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</w:t>
      </w:r>
      <w:r w:rsidR="007675FE">
        <w:rPr>
          <w:rFonts w:ascii="Bookman Old Style" w:hAnsi="Bookman Old Style"/>
          <w:sz w:val="20"/>
          <w:szCs w:val="20"/>
          <w:lang w:val="en-GB"/>
        </w:rPr>
        <w:t>3</w:t>
      </w:r>
      <w:r>
        <w:rPr>
          <w:rFonts w:ascii="Bookman Old Style" w:hAnsi="Bookman Old Style"/>
          <w:sz w:val="20"/>
          <w:szCs w:val="20"/>
          <w:lang w:val="en-GB"/>
        </w:rPr>
        <w:t>6/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2  The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steering committee </w:t>
      </w:r>
      <w:r w:rsidR="00F626BB">
        <w:rPr>
          <w:rFonts w:ascii="Bookman Old Style" w:hAnsi="Bookman Old Style"/>
          <w:sz w:val="20"/>
          <w:szCs w:val="20"/>
          <w:lang w:val="en-GB"/>
        </w:rPr>
        <w:t>was arranged and will</w:t>
      </w:r>
      <w:r>
        <w:rPr>
          <w:rFonts w:ascii="Bookman Old Style" w:hAnsi="Bookman Old Style"/>
          <w:sz w:val="20"/>
          <w:szCs w:val="20"/>
          <w:lang w:val="en-GB"/>
        </w:rPr>
        <w:t xml:space="preserve"> comprise:-</w:t>
      </w:r>
    </w:p>
    <w:p w:rsidR="00CF1370" w:rsidRDefault="00F773E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Cllr Green, Cllr Baddley, Cllr Lancaster, Mrs M Scott, Mrs W </w:t>
      </w:r>
      <w:r w:rsidR="00CF1370">
        <w:rPr>
          <w:rFonts w:ascii="Bookman Old Style" w:hAnsi="Bookman Old Style"/>
          <w:sz w:val="20"/>
          <w:szCs w:val="20"/>
          <w:lang w:val="en-GB"/>
        </w:rPr>
        <w:t>Lucas.</w:t>
      </w:r>
    </w:p>
    <w:p w:rsidR="00CF1370" w:rsidRDefault="00CF137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Another parishioner will be sought to volunteer.</w:t>
      </w:r>
    </w:p>
    <w:p w:rsidR="00CF1370" w:rsidRDefault="00CF1370" w:rsidP="00CF1370">
      <w:pPr>
        <w:ind w:left="284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</w:t>
      </w:r>
      <w:r w:rsidR="007675FE">
        <w:rPr>
          <w:rFonts w:ascii="Bookman Old Style" w:hAnsi="Bookman Old Style"/>
          <w:sz w:val="20"/>
          <w:szCs w:val="20"/>
          <w:lang w:val="en-GB"/>
        </w:rPr>
        <w:t>3</w:t>
      </w:r>
      <w:r>
        <w:rPr>
          <w:rFonts w:ascii="Bookman Old Style" w:hAnsi="Bookman Old Style"/>
          <w:sz w:val="20"/>
          <w:szCs w:val="20"/>
          <w:lang w:val="en-GB"/>
        </w:rPr>
        <w:t xml:space="preserve">6/3 It was agreed </w:t>
      </w:r>
      <w:r w:rsidR="007A04CB">
        <w:rPr>
          <w:rFonts w:ascii="Bookman Old Style" w:hAnsi="Bookman Old Style"/>
          <w:sz w:val="20"/>
          <w:szCs w:val="20"/>
          <w:lang w:val="en-GB"/>
        </w:rPr>
        <w:t xml:space="preserve">that the questionnaire would be distributed in the New Year and the </w:t>
      </w:r>
      <w:r>
        <w:rPr>
          <w:rFonts w:ascii="Bookman Old Style" w:hAnsi="Bookman Old Style"/>
          <w:sz w:val="20"/>
          <w:szCs w:val="20"/>
          <w:lang w:val="en-GB"/>
        </w:rPr>
        <w:t xml:space="preserve">policies </w:t>
      </w:r>
      <w:r w:rsidR="007A04CB">
        <w:rPr>
          <w:rFonts w:ascii="Bookman Old Style" w:hAnsi="Bookman Old Style"/>
          <w:sz w:val="20"/>
          <w:szCs w:val="20"/>
          <w:lang w:val="en-GB"/>
        </w:rPr>
        <w:t xml:space="preserve">finally decided </w:t>
      </w:r>
      <w:r>
        <w:rPr>
          <w:rFonts w:ascii="Bookman Old Style" w:hAnsi="Bookman Old Style"/>
          <w:sz w:val="20"/>
          <w:szCs w:val="20"/>
          <w:lang w:val="en-GB"/>
        </w:rPr>
        <w:t>after review of response</w:t>
      </w:r>
      <w:r w:rsidR="007A04CB">
        <w:rPr>
          <w:rFonts w:ascii="Bookman Old Style" w:hAnsi="Bookman Old Style"/>
          <w:sz w:val="20"/>
          <w:szCs w:val="20"/>
          <w:lang w:val="en-GB"/>
        </w:rPr>
        <w:t>s.</w:t>
      </w:r>
      <w:r>
        <w:rPr>
          <w:rFonts w:ascii="Bookman Old Style" w:hAnsi="Bookman Old Style"/>
          <w:sz w:val="20"/>
          <w:szCs w:val="20"/>
          <w:lang w:val="en-GB"/>
        </w:rPr>
        <w:t xml:space="preserve"> A budget of up to £200 was agreed for printing, and </w:t>
      </w:r>
      <w:r w:rsidR="007A04CB">
        <w:rPr>
          <w:rFonts w:ascii="Bookman Old Style" w:hAnsi="Bookman Old Style"/>
          <w:sz w:val="20"/>
          <w:szCs w:val="20"/>
          <w:lang w:val="en-GB"/>
        </w:rPr>
        <w:t>that the</w:t>
      </w:r>
      <w:r>
        <w:rPr>
          <w:rFonts w:ascii="Bookman Old Style" w:hAnsi="Bookman Old Style"/>
          <w:sz w:val="20"/>
          <w:szCs w:val="20"/>
          <w:lang w:val="en-GB"/>
        </w:rPr>
        <w:t xml:space="preserve"> means of distribution </w:t>
      </w:r>
      <w:proofErr w:type="gramStart"/>
      <w:r w:rsidR="007A04CB">
        <w:rPr>
          <w:rFonts w:ascii="Bookman Old Style" w:hAnsi="Bookman Old Style"/>
          <w:sz w:val="20"/>
          <w:szCs w:val="20"/>
          <w:lang w:val="en-GB"/>
        </w:rPr>
        <w:t>be</w:t>
      </w:r>
      <w:proofErr w:type="gramEnd"/>
      <w:r w:rsidR="007A04CB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 xml:space="preserve">sorted out in the New Year. </w:t>
      </w:r>
    </w:p>
    <w:p w:rsidR="00DF3D99" w:rsidRPr="00F773E0" w:rsidRDefault="00F773E0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</w:r>
      <w:r w:rsidR="00153A83" w:rsidRPr="00F773E0">
        <w:rPr>
          <w:rFonts w:ascii="Bookman Old Style" w:hAnsi="Bookman Old Style"/>
          <w:sz w:val="20"/>
          <w:szCs w:val="20"/>
          <w:lang w:val="en-GB"/>
        </w:rPr>
        <w:tab/>
        <w:t xml:space="preserve">      </w:t>
      </w:r>
    </w:p>
    <w:p w:rsidR="003D3A61" w:rsidRDefault="007675FE" w:rsidP="00687E08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437</w:t>
      </w:r>
      <w:r w:rsidR="003D3A61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 xml:space="preserve"> P</w:t>
      </w:r>
      <w:r w:rsidR="00526439" w:rsidRPr="0078370E">
        <w:rPr>
          <w:rFonts w:ascii="Bookman Old Style" w:hAnsi="Bookman Old Style"/>
          <w:b/>
          <w:sz w:val="20"/>
          <w:szCs w:val="20"/>
          <w:lang w:val="en-GB"/>
        </w:rPr>
        <w:t>ublic</w:t>
      </w:r>
      <w:proofErr w:type="gramEnd"/>
      <w:r w:rsidR="00526439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Forum</w:t>
      </w:r>
      <w:r w:rsidR="00892503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D418D4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</w:p>
    <w:p w:rsidR="00687E08" w:rsidRDefault="00D418D4" w:rsidP="003D3A61">
      <w:pPr>
        <w:ind w:left="-540" w:firstLine="966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C42DB7">
        <w:rPr>
          <w:rFonts w:ascii="Bookman Old Style" w:hAnsi="Bookman Old Style"/>
          <w:sz w:val="20"/>
          <w:szCs w:val="20"/>
          <w:lang w:val="en-GB"/>
        </w:rPr>
        <w:t>The following points were raised by parishoners:-</w:t>
      </w:r>
      <w:r w:rsidR="00722499" w:rsidRPr="00722499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7675FE" w:rsidRDefault="00C42DB7" w:rsidP="00E405D2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 w:rsidRPr="007675FE">
        <w:rPr>
          <w:rFonts w:ascii="Bookman Old Style" w:hAnsi="Bookman Old Style"/>
          <w:sz w:val="20"/>
          <w:szCs w:val="20"/>
          <w:lang w:val="en-GB"/>
        </w:rPr>
        <w:t>T</w:t>
      </w:r>
      <w:r w:rsidR="00E405D2" w:rsidRPr="007675FE">
        <w:rPr>
          <w:rFonts w:ascii="Bookman Old Style" w:hAnsi="Bookman Old Style"/>
          <w:sz w:val="20"/>
          <w:szCs w:val="20"/>
          <w:lang w:val="en-GB"/>
        </w:rPr>
        <w:t>he footpath along the A525</w:t>
      </w:r>
      <w:r w:rsidR="007675FE" w:rsidRPr="007675FE">
        <w:rPr>
          <w:rFonts w:ascii="Bookman Old Style" w:hAnsi="Bookman Old Style"/>
          <w:sz w:val="20"/>
          <w:szCs w:val="20"/>
          <w:lang w:val="en-GB"/>
        </w:rPr>
        <w:t xml:space="preserve"> by Buerton House </w:t>
      </w:r>
      <w:proofErr w:type="gramStart"/>
      <w:r w:rsidR="007675FE" w:rsidRPr="007675FE">
        <w:rPr>
          <w:rFonts w:ascii="Bookman Old Style" w:hAnsi="Bookman Old Style"/>
          <w:sz w:val="20"/>
          <w:szCs w:val="20"/>
          <w:lang w:val="en-GB"/>
        </w:rPr>
        <w:t>( CW3</w:t>
      </w:r>
      <w:proofErr w:type="gramEnd"/>
      <w:r w:rsidR="007675FE" w:rsidRPr="007675FE">
        <w:rPr>
          <w:rFonts w:ascii="Bookman Old Style" w:hAnsi="Bookman Old Style"/>
          <w:sz w:val="20"/>
          <w:szCs w:val="20"/>
          <w:lang w:val="en-GB"/>
        </w:rPr>
        <w:t xml:space="preserve"> 0DD) is overgrown and forces pedestrians into the road.</w:t>
      </w:r>
      <w:r w:rsidR="00E405D2" w:rsidRPr="007675FE">
        <w:rPr>
          <w:rFonts w:ascii="Bookman Old Style" w:hAnsi="Bookman Old Style"/>
          <w:sz w:val="20"/>
          <w:szCs w:val="20"/>
          <w:lang w:val="en-GB"/>
        </w:rPr>
        <w:t xml:space="preserve">  </w:t>
      </w:r>
    </w:p>
    <w:p w:rsidR="00D82EF9" w:rsidRDefault="007675FE" w:rsidP="00E405D2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lastRenderedPageBreak/>
        <w:t xml:space="preserve">The road surface on Windmill Lane </w:t>
      </w:r>
      <w:r w:rsidR="003D3A61">
        <w:rPr>
          <w:rFonts w:ascii="Bookman Old Style" w:hAnsi="Bookman Old Style"/>
          <w:sz w:val="20"/>
          <w:szCs w:val="20"/>
          <w:lang w:val="en-GB"/>
        </w:rPr>
        <w:t>by the “twisty bit” is badly in need of resurfacing.</w:t>
      </w:r>
    </w:p>
    <w:p w:rsidR="003D3A61" w:rsidRDefault="003D3A61" w:rsidP="00E405D2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The road su</w:t>
      </w:r>
      <w:r w:rsidR="00962631">
        <w:rPr>
          <w:rFonts w:ascii="Bookman Old Style" w:hAnsi="Bookman Old Style"/>
          <w:sz w:val="20"/>
          <w:szCs w:val="20"/>
          <w:lang w:val="en-GB"/>
        </w:rPr>
        <w:t>r</w:t>
      </w:r>
      <w:r>
        <w:rPr>
          <w:rFonts w:ascii="Bookman Old Style" w:hAnsi="Bookman Old Style"/>
          <w:sz w:val="20"/>
          <w:szCs w:val="20"/>
          <w:lang w:val="en-GB"/>
        </w:rPr>
        <w:t>face on the A525 by Yew Tree Farm appears to have been damaged by a water leak and needs resurfacing.</w:t>
      </w:r>
    </w:p>
    <w:p w:rsidR="003D3A61" w:rsidRPr="007675FE" w:rsidRDefault="00722499" w:rsidP="00722499">
      <w:pPr>
        <w:pStyle w:val="ListParagraph"/>
        <w:ind w:left="786"/>
        <w:jc w:val="both"/>
        <w:rPr>
          <w:rFonts w:ascii="Bookman Old Style" w:hAnsi="Bookman Old Style"/>
          <w:sz w:val="20"/>
          <w:szCs w:val="20"/>
          <w:lang w:val="en-GB"/>
        </w:rPr>
      </w:pPr>
      <w:r w:rsidRPr="007675FE">
        <w:rPr>
          <w:rFonts w:ascii="Bookman Old Style" w:hAnsi="Bookman Old Style"/>
          <w:sz w:val="20"/>
          <w:szCs w:val="20"/>
          <w:lang w:val="en-GB"/>
        </w:rPr>
        <w:t>Clerk to contact CEC</w:t>
      </w:r>
      <w:r>
        <w:rPr>
          <w:rFonts w:ascii="Bookman Old Style" w:hAnsi="Bookman Old Style"/>
          <w:sz w:val="20"/>
          <w:szCs w:val="20"/>
          <w:lang w:val="en-GB"/>
        </w:rPr>
        <w:t xml:space="preserve"> to raise these issues</w:t>
      </w:r>
      <w:r w:rsidRPr="007675FE">
        <w:rPr>
          <w:rFonts w:ascii="Bookman Old Style" w:hAnsi="Bookman Old Style"/>
          <w:sz w:val="20"/>
          <w:szCs w:val="20"/>
          <w:lang w:val="en-GB"/>
        </w:rPr>
        <w:t>.</w:t>
      </w:r>
    </w:p>
    <w:p w:rsidR="00FB1866" w:rsidRDefault="00B4158D" w:rsidP="00FB1866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3D3A61">
        <w:rPr>
          <w:rFonts w:ascii="Bookman Old Style" w:hAnsi="Bookman Old Style"/>
          <w:b/>
          <w:sz w:val="20"/>
          <w:szCs w:val="20"/>
          <w:lang w:val="en-GB"/>
        </w:rPr>
        <w:t>38</w:t>
      </w:r>
      <w:r w:rsidR="0076379C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78370E">
        <w:rPr>
          <w:rFonts w:ascii="Bookman Old Style" w:hAnsi="Bookman Old Style"/>
          <w:b/>
          <w:sz w:val="20"/>
          <w:szCs w:val="20"/>
          <w:lang w:val="en-GB"/>
        </w:rPr>
        <w:t>Business</w:t>
      </w:r>
      <w:r w:rsidR="008C3EAE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Matters</w:t>
      </w:r>
    </w:p>
    <w:p w:rsidR="000F070C" w:rsidRDefault="000F070C" w:rsidP="00FB1866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3D5D31" w:rsidRPr="009F032B" w:rsidRDefault="00722499" w:rsidP="00FB1866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38</w:t>
      </w:r>
      <w:r w:rsidR="006B4A7D" w:rsidRPr="009F032B">
        <w:rPr>
          <w:rFonts w:ascii="Bookman Old Style" w:hAnsi="Bookman Old Style"/>
          <w:sz w:val="20"/>
          <w:szCs w:val="20"/>
          <w:lang w:val="en-GB"/>
        </w:rPr>
        <w:t>/</w:t>
      </w:r>
      <w:r w:rsidR="00B4158D" w:rsidRPr="009F032B">
        <w:rPr>
          <w:rFonts w:ascii="Bookman Old Style" w:hAnsi="Bookman Old Style"/>
          <w:sz w:val="20"/>
          <w:szCs w:val="20"/>
          <w:lang w:val="en-GB"/>
        </w:rPr>
        <w:t>1</w:t>
      </w:r>
      <w:r w:rsidR="00E06277" w:rsidRPr="009F032B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76379C" w:rsidRPr="009F032B">
        <w:rPr>
          <w:rFonts w:ascii="Bookman Old Style" w:hAnsi="Bookman Old Style"/>
          <w:sz w:val="20"/>
          <w:szCs w:val="20"/>
          <w:lang w:val="en-GB"/>
        </w:rPr>
        <w:t>Playing Field</w:t>
      </w:r>
      <w:r w:rsidR="00B57DA2" w:rsidRPr="009F032B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173EC3" w:rsidRPr="009F032B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3D5D31" w:rsidRDefault="003D5D31" w:rsidP="00536465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Railing painting and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 xml:space="preserve">repair </w:t>
      </w:r>
      <w:r w:rsidR="00B4158D">
        <w:rPr>
          <w:rFonts w:ascii="Bookman Old Style" w:hAnsi="Bookman Old Style"/>
          <w:sz w:val="20"/>
          <w:szCs w:val="20"/>
          <w:lang w:val="en-GB"/>
        </w:rPr>
        <w:t>.</w:t>
      </w:r>
      <w:proofErr w:type="gramEnd"/>
      <w:r w:rsidR="00B4158D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D2195">
        <w:rPr>
          <w:rFonts w:ascii="Bookman Old Style" w:hAnsi="Bookman Old Style"/>
          <w:sz w:val="20"/>
          <w:szCs w:val="20"/>
          <w:lang w:val="en-GB"/>
        </w:rPr>
        <w:t xml:space="preserve">Another possible </w:t>
      </w:r>
      <w:proofErr w:type="gramStart"/>
      <w:r w:rsidR="002D2195">
        <w:rPr>
          <w:rFonts w:ascii="Bookman Old Style" w:hAnsi="Bookman Old Style"/>
          <w:sz w:val="20"/>
          <w:szCs w:val="20"/>
          <w:lang w:val="en-GB"/>
        </w:rPr>
        <w:t xml:space="preserve">supplier </w:t>
      </w:r>
      <w:r w:rsidR="00722499">
        <w:rPr>
          <w:rFonts w:ascii="Bookman Old Style" w:hAnsi="Bookman Old Style"/>
          <w:sz w:val="20"/>
          <w:szCs w:val="20"/>
          <w:lang w:val="en-GB"/>
        </w:rPr>
        <w:t xml:space="preserve"> has</w:t>
      </w:r>
      <w:proofErr w:type="gramEnd"/>
      <w:r w:rsidR="00722499">
        <w:rPr>
          <w:rFonts w:ascii="Bookman Old Style" w:hAnsi="Bookman Old Style"/>
          <w:sz w:val="20"/>
          <w:szCs w:val="20"/>
          <w:lang w:val="en-GB"/>
        </w:rPr>
        <w:t xml:space="preserve"> been</w:t>
      </w:r>
      <w:r w:rsidR="002D2195">
        <w:rPr>
          <w:rFonts w:ascii="Bookman Old Style" w:hAnsi="Bookman Old Style"/>
          <w:sz w:val="20"/>
          <w:szCs w:val="20"/>
          <w:lang w:val="en-GB"/>
        </w:rPr>
        <w:t xml:space="preserve"> contacted.</w:t>
      </w:r>
    </w:p>
    <w:p w:rsidR="00687E08" w:rsidRDefault="00722499" w:rsidP="00687E08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Price for t</w:t>
      </w:r>
      <w:r w:rsidR="00536465">
        <w:rPr>
          <w:rFonts w:ascii="Bookman Old Style" w:hAnsi="Bookman Old Style"/>
          <w:sz w:val="20"/>
          <w:szCs w:val="20"/>
          <w:lang w:val="en-GB"/>
        </w:rPr>
        <w:t xml:space="preserve">he signage for the field </w:t>
      </w:r>
      <w:r>
        <w:rPr>
          <w:rFonts w:ascii="Bookman Old Style" w:hAnsi="Bookman Old Style"/>
          <w:sz w:val="20"/>
          <w:szCs w:val="20"/>
          <w:lang w:val="en-GB"/>
        </w:rPr>
        <w:t xml:space="preserve">has </w:t>
      </w:r>
      <w:r w:rsidR="002D2195">
        <w:rPr>
          <w:rFonts w:ascii="Bookman Old Style" w:hAnsi="Bookman Old Style"/>
          <w:sz w:val="20"/>
          <w:szCs w:val="20"/>
          <w:lang w:val="en-GB"/>
        </w:rPr>
        <w:t xml:space="preserve">been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costed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but it was decided not to proceed with this. Clerk to put a notice on the notice board with the emergency numbers.</w:t>
      </w:r>
    </w:p>
    <w:p w:rsidR="00366935" w:rsidRDefault="00366935" w:rsidP="00366935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</w:t>
      </w:r>
      <w:r w:rsidR="005E53D0">
        <w:rPr>
          <w:rFonts w:ascii="Bookman Old Style" w:hAnsi="Bookman Old Style"/>
          <w:sz w:val="20"/>
          <w:szCs w:val="20"/>
          <w:lang w:val="en-GB"/>
        </w:rPr>
        <w:t>38</w:t>
      </w:r>
      <w:r>
        <w:rPr>
          <w:rFonts w:ascii="Bookman Old Style" w:hAnsi="Bookman Old Style"/>
          <w:sz w:val="20"/>
          <w:szCs w:val="20"/>
          <w:lang w:val="en-GB"/>
        </w:rPr>
        <w:t>/</w:t>
      </w:r>
      <w:r w:rsidR="002D2195">
        <w:rPr>
          <w:rFonts w:ascii="Bookman Old Style" w:hAnsi="Bookman Old Style"/>
          <w:sz w:val="20"/>
          <w:szCs w:val="20"/>
          <w:lang w:val="en-GB"/>
        </w:rPr>
        <w:t>2</w:t>
      </w:r>
      <w:r>
        <w:rPr>
          <w:rFonts w:ascii="Bookman Old Style" w:hAnsi="Bookman Old Style"/>
          <w:sz w:val="20"/>
          <w:szCs w:val="20"/>
          <w:lang w:val="en-GB"/>
        </w:rPr>
        <w:t xml:space="preserve"> Defibrillator</w:t>
      </w:r>
    </w:p>
    <w:p w:rsidR="002D2195" w:rsidRDefault="005E53D0" w:rsidP="00CC7451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Cabinet has been received. Clerk to find a qualified electrician to install it. </w:t>
      </w:r>
    </w:p>
    <w:p w:rsidR="004D5ECC" w:rsidRDefault="00366935" w:rsidP="005E53D0">
      <w:pPr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sz w:val="20"/>
          <w:szCs w:val="20"/>
          <w:lang w:val="en-GB"/>
        </w:rPr>
        <w:t>14</w:t>
      </w:r>
      <w:r w:rsidR="005E53D0">
        <w:rPr>
          <w:rFonts w:ascii="Bookman Old Style" w:hAnsi="Bookman Old Style"/>
          <w:sz w:val="20"/>
          <w:szCs w:val="20"/>
          <w:lang w:val="en-GB"/>
        </w:rPr>
        <w:t>38</w:t>
      </w:r>
      <w:r>
        <w:rPr>
          <w:rFonts w:ascii="Bookman Old Style" w:hAnsi="Bookman Old Style"/>
          <w:sz w:val="20"/>
          <w:szCs w:val="20"/>
          <w:lang w:val="en-GB"/>
        </w:rPr>
        <w:t>/</w:t>
      </w:r>
      <w:r w:rsidR="002D2195">
        <w:rPr>
          <w:rFonts w:ascii="Bookman Old Style" w:hAnsi="Bookman Old Style"/>
          <w:sz w:val="20"/>
          <w:szCs w:val="20"/>
          <w:lang w:val="en-GB"/>
        </w:rPr>
        <w:t>3</w:t>
      </w: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5E53D0">
        <w:rPr>
          <w:rFonts w:ascii="Bookman Old Style" w:hAnsi="Bookman Old Style"/>
          <w:sz w:val="20"/>
          <w:szCs w:val="20"/>
          <w:lang w:val="en-GB"/>
        </w:rPr>
        <w:t xml:space="preserve">Bins and seats for the playing field to be </w:t>
      </w:r>
      <w:proofErr w:type="spellStart"/>
      <w:r w:rsidR="005E53D0">
        <w:rPr>
          <w:rFonts w:ascii="Bookman Old Style" w:hAnsi="Bookman Old Style"/>
          <w:sz w:val="20"/>
          <w:szCs w:val="20"/>
          <w:lang w:val="en-GB"/>
        </w:rPr>
        <w:t>costed</w:t>
      </w:r>
      <w:proofErr w:type="spellEnd"/>
      <w:r w:rsidR="005E53D0">
        <w:rPr>
          <w:rFonts w:ascii="Bookman Old Style" w:hAnsi="Bookman Old Style"/>
          <w:sz w:val="20"/>
          <w:szCs w:val="20"/>
          <w:lang w:val="en-GB"/>
        </w:rPr>
        <w:t xml:space="preserve"> out by clerk.</w:t>
      </w:r>
      <w:proofErr w:type="gramEnd"/>
    </w:p>
    <w:p w:rsidR="005E53D0" w:rsidRDefault="005E53D0" w:rsidP="005E53D0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EC have been requested to provide a bin by the notice board. Their reply is awaited.</w:t>
      </w:r>
    </w:p>
    <w:p w:rsidR="000714CA" w:rsidRDefault="000714CA" w:rsidP="00567758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</w:t>
      </w:r>
      <w:r w:rsidR="005E53D0">
        <w:rPr>
          <w:rFonts w:ascii="Bookman Old Style" w:hAnsi="Bookman Old Style"/>
          <w:sz w:val="20"/>
          <w:szCs w:val="20"/>
          <w:lang w:val="en-GB"/>
        </w:rPr>
        <w:t>38</w:t>
      </w:r>
      <w:r>
        <w:rPr>
          <w:rFonts w:ascii="Bookman Old Style" w:hAnsi="Bookman Old Style"/>
          <w:sz w:val="20"/>
          <w:szCs w:val="20"/>
          <w:lang w:val="en-GB"/>
        </w:rPr>
        <w:t>/</w:t>
      </w:r>
      <w:r w:rsidR="00567758">
        <w:rPr>
          <w:rFonts w:ascii="Bookman Old Style" w:hAnsi="Bookman Old Style"/>
          <w:sz w:val="20"/>
          <w:szCs w:val="20"/>
          <w:lang w:val="en-GB"/>
        </w:rPr>
        <w:t>4</w:t>
      </w: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5E53D0">
        <w:rPr>
          <w:rFonts w:ascii="Bookman Old Style" w:hAnsi="Bookman Old Style"/>
          <w:sz w:val="20"/>
          <w:szCs w:val="20"/>
          <w:lang w:val="en-GB"/>
        </w:rPr>
        <w:t xml:space="preserve">Mr Andrew </w:t>
      </w:r>
      <w:r w:rsidR="00962631">
        <w:rPr>
          <w:rFonts w:ascii="Bookman Old Style" w:hAnsi="Bookman Old Style"/>
          <w:sz w:val="20"/>
          <w:szCs w:val="20"/>
          <w:lang w:val="en-GB"/>
        </w:rPr>
        <w:t>Hass</w:t>
      </w:r>
      <w:r w:rsidR="00CD19CB">
        <w:rPr>
          <w:rFonts w:ascii="Bookman Old Style" w:hAnsi="Bookman Old Style"/>
          <w:sz w:val="20"/>
          <w:szCs w:val="20"/>
          <w:lang w:val="en-GB"/>
        </w:rPr>
        <w:t>e</w:t>
      </w:r>
      <w:bookmarkStart w:id="0" w:name="_GoBack"/>
      <w:bookmarkEnd w:id="0"/>
      <w:r w:rsidR="00962631">
        <w:rPr>
          <w:rFonts w:ascii="Bookman Old Style" w:hAnsi="Bookman Old Style"/>
          <w:sz w:val="20"/>
          <w:szCs w:val="20"/>
          <w:lang w:val="en-GB"/>
        </w:rPr>
        <w:t xml:space="preserve">ll </w:t>
      </w:r>
      <w:r w:rsidR="005E53D0">
        <w:rPr>
          <w:rFonts w:ascii="Bookman Old Style" w:hAnsi="Bookman Old Style"/>
          <w:sz w:val="20"/>
          <w:szCs w:val="20"/>
          <w:lang w:val="en-GB"/>
        </w:rPr>
        <w:t>was formally co-opted onto the Council.</w:t>
      </w:r>
    </w:p>
    <w:p w:rsidR="00567758" w:rsidRDefault="005E53D0" w:rsidP="008148A8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38</w:t>
      </w:r>
      <w:r w:rsidR="00567758">
        <w:rPr>
          <w:rFonts w:ascii="Bookman Old Style" w:hAnsi="Bookman Old Style"/>
          <w:sz w:val="20"/>
          <w:szCs w:val="20"/>
          <w:lang w:val="en-GB"/>
        </w:rPr>
        <w:t>/</w:t>
      </w:r>
      <w:r>
        <w:rPr>
          <w:rFonts w:ascii="Bookman Old Style" w:hAnsi="Bookman Old Style"/>
          <w:sz w:val="20"/>
          <w:szCs w:val="20"/>
          <w:lang w:val="en-GB"/>
        </w:rPr>
        <w:t>5</w:t>
      </w:r>
      <w:r w:rsidR="00567758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8148A8">
        <w:rPr>
          <w:rFonts w:ascii="Bookman Old Style" w:hAnsi="Bookman Old Style"/>
          <w:sz w:val="20"/>
          <w:szCs w:val="20"/>
          <w:lang w:val="en-GB"/>
        </w:rPr>
        <w:t>Clerk confirmed that</w:t>
      </w:r>
      <w:r w:rsidR="00567758">
        <w:rPr>
          <w:rFonts w:ascii="Bookman Old Style" w:hAnsi="Bookman Old Style"/>
          <w:sz w:val="20"/>
          <w:szCs w:val="20"/>
          <w:lang w:val="en-GB"/>
        </w:rPr>
        <w:t xml:space="preserve"> Barkers </w:t>
      </w:r>
      <w:r>
        <w:rPr>
          <w:rFonts w:ascii="Bookman Old Style" w:hAnsi="Bookman Old Style"/>
          <w:sz w:val="20"/>
          <w:szCs w:val="20"/>
          <w:lang w:val="en-GB"/>
        </w:rPr>
        <w:t xml:space="preserve">have been instructed to proceed with a </w:t>
      </w:r>
      <w:r w:rsidR="00567758">
        <w:rPr>
          <w:rFonts w:ascii="Bookman Old Style" w:hAnsi="Bookman Old Style"/>
          <w:sz w:val="20"/>
          <w:szCs w:val="20"/>
          <w:lang w:val="en-GB"/>
        </w:rPr>
        <w:t xml:space="preserve">review </w:t>
      </w:r>
      <w:r>
        <w:rPr>
          <w:rFonts w:ascii="Bookman Old Style" w:hAnsi="Bookman Old Style"/>
          <w:sz w:val="20"/>
          <w:szCs w:val="20"/>
          <w:lang w:val="en-GB"/>
        </w:rPr>
        <w:t xml:space="preserve">of </w:t>
      </w:r>
      <w:r w:rsidR="00567758">
        <w:rPr>
          <w:rFonts w:ascii="Bookman Old Style" w:hAnsi="Bookman Old Style"/>
          <w:sz w:val="20"/>
          <w:szCs w:val="20"/>
          <w:lang w:val="en-GB"/>
        </w:rPr>
        <w:t xml:space="preserve">the </w:t>
      </w:r>
      <w:r w:rsidR="008148A8">
        <w:rPr>
          <w:rFonts w:ascii="Bookman Old Style" w:hAnsi="Bookman Old Style"/>
          <w:sz w:val="20"/>
          <w:szCs w:val="20"/>
          <w:lang w:val="en-GB"/>
        </w:rPr>
        <w:tab/>
      </w:r>
      <w:r w:rsidR="00567758">
        <w:rPr>
          <w:rFonts w:ascii="Bookman Old Style" w:hAnsi="Bookman Old Style"/>
          <w:sz w:val="20"/>
          <w:szCs w:val="20"/>
          <w:lang w:val="en-GB"/>
        </w:rPr>
        <w:t>Parish Land Agreement.</w:t>
      </w:r>
    </w:p>
    <w:p w:rsidR="00567758" w:rsidRPr="00725CBA" w:rsidRDefault="00567758" w:rsidP="00567758">
      <w:pPr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FC0A5E" w:rsidRDefault="008148A8" w:rsidP="00FA1825">
      <w:pPr>
        <w:ind w:left="-567" w:right="17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439</w:t>
      </w:r>
      <w:r w:rsidR="0087194F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1C3A66">
        <w:rPr>
          <w:rFonts w:ascii="Bookman Old Style" w:hAnsi="Bookman Old Style"/>
          <w:b/>
          <w:sz w:val="20"/>
          <w:szCs w:val="20"/>
          <w:lang w:val="en-GB"/>
        </w:rPr>
        <w:t>Financial Matters</w:t>
      </w:r>
      <w:r w:rsidR="00FA1825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</w:p>
    <w:p w:rsidR="00687E08" w:rsidRDefault="00687E08" w:rsidP="00FC0A5E">
      <w:pPr>
        <w:ind w:left="-540"/>
        <w:jc w:val="both"/>
        <w:rPr>
          <w:rFonts w:ascii="Bookman Old Style" w:hAnsi="Bookman Old Style"/>
          <w:b/>
          <w:sz w:val="20"/>
          <w:szCs w:val="20"/>
          <w:u w:val="single"/>
          <w:lang w:val="en-GB"/>
        </w:rPr>
      </w:pPr>
    </w:p>
    <w:p w:rsidR="00FC0A5E" w:rsidRDefault="007A737B" w:rsidP="00E13E6E">
      <w:pPr>
        <w:ind w:hanging="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1439/1 </w:t>
      </w:r>
      <w:r w:rsidR="00FC0A5E">
        <w:rPr>
          <w:rFonts w:ascii="Bookman Old Style" w:hAnsi="Bookman Old Style"/>
          <w:sz w:val="20"/>
          <w:szCs w:val="20"/>
          <w:lang w:val="en-GB"/>
        </w:rPr>
        <w:t xml:space="preserve">The following payments were </w:t>
      </w:r>
      <w:proofErr w:type="gramStart"/>
      <w:r w:rsidR="00FC0A5E">
        <w:rPr>
          <w:rFonts w:ascii="Bookman Old Style" w:hAnsi="Bookman Old Style"/>
          <w:sz w:val="20"/>
          <w:szCs w:val="20"/>
          <w:lang w:val="en-GB"/>
        </w:rPr>
        <w:t>approved :</w:t>
      </w:r>
      <w:proofErr w:type="gramEnd"/>
      <w:r w:rsidR="00FC0A5E">
        <w:rPr>
          <w:rFonts w:ascii="Bookman Old Style" w:hAnsi="Bookman Old Style"/>
          <w:sz w:val="20"/>
          <w:szCs w:val="20"/>
          <w:lang w:val="en-GB"/>
        </w:rPr>
        <w:t>-</w:t>
      </w:r>
      <w:r w:rsidR="00FC0A5E">
        <w:rPr>
          <w:rFonts w:ascii="Bookman Old Style" w:hAnsi="Bookman Old Style"/>
          <w:sz w:val="20"/>
          <w:szCs w:val="20"/>
          <w:lang w:val="en-GB"/>
        </w:rPr>
        <w:tab/>
        <w:t xml:space="preserve"> </w:t>
      </w:r>
    </w:p>
    <w:p w:rsidR="00FC0A5E" w:rsidRDefault="00FC0A5E" w:rsidP="00FC0A5E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Dave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Espley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  Playing field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 xml:space="preserve">inspections  </w:t>
      </w:r>
      <w:r w:rsidR="008148A8">
        <w:rPr>
          <w:rFonts w:ascii="Bookman Old Style" w:hAnsi="Bookman Old Style"/>
          <w:sz w:val="20"/>
          <w:szCs w:val="20"/>
          <w:lang w:val="en-GB"/>
        </w:rPr>
        <w:t>November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 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</w:t>
      </w:r>
      <w:r w:rsidR="003B3F30">
        <w:rPr>
          <w:rFonts w:ascii="Bookman Old Style" w:hAnsi="Bookman Old Style"/>
          <w:sz w:val="20"/>
          <w:szCs w:val="20"/>
          <w:lang w:val="en-GB"/>
        </w:rPr>
        <w:t>2</w:t>
      </w:r>
      <w:r>
        <w:rPr>
          <w:rFonts w:ascii="Bookman Old Style" w:hAnsi="Bookman Old Style"/>
          <w:sz w:val="20"/>
          <w:szCs w:val="20"/>
          <w:lang w:val="en-GB"/>
        </w:rPr>
        <w:t>5.00</w:t>
      </w:r>
    </w:p>
    <w:p w:rsidR="003B3F30" w:rsidRDefault="00FC0A5E" w:rsidP="003B3F30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J Kemble    Salary        </w:t>
      </w:r>
      <w:r w:rsidR="008148A8">
        <w:rPr>
          <w:rFonts w:ascii="Bookman Old Style" w:hAnsi="Bookman Old Style"/>
          <w:sz w:val="20"/>
          <w:szCs w:val="20"/>
          <w:lang w:val="en-GB"/>
        </w:rPr>
        <w:t>October/November</w:t>
      </w:r>
      <w:r>
        <w:rPr>
          <w:rFonts w:ascii="Bookman Old Style" w:hAnsi="Bookman Old Style"/>
          <w:sz w:val="20"/>
          <w:szCs w:val="20"/>
          <w:lang w:val="en-GB"/>
        </w:rPr>
        <w:t xml:space="preserve">    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</w:t>
      </w:r>
      <w:r w:rsidR="003B3F30">
        <w:rPr>
          <w:rFonts w:ascii="Bookman Old Style" w:hAnsi="Bookman Old Style"/>
          <w:sz w:val="20"/>
          <w:szCs w:val="20"/>
          <w:lang w:val="en-GB"/>
        </w:rPr>
        <w:t>223.90</w:t>
      </w:r>
    </w:p>
    <w:p w:rsidR="008148A8" w:rsidRDefault="008148A8" w:rsidP="008148A8">
      <w:pPr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BDO         Audit Services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 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240.00</w:t>
      </w:r>
    </w:p>
    <w:p w:rsidR="007A737B" w:rsidRDefault="007A737B" w:rsidP="007A737B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39/2 The precept for 2015/16 was ag</w:t>
      </w:r>
      <w:r w:rsidR="00474A3A">
        <w:rPr>
          <w:rFonts w:ascii="Bookman Old Style" w:hAnsi="Bookman Old Style"/>
          <w:sz w:val="20"/>
          <w:szCs w:val="20"/>
          <w:lang w:val="en-GB"/>
        </w:rPr>
        <w:t>reed at £3465.00 a 10% increase on 2014/15.</w:t>
      </w:r>
    </w:p>
    <w:p w:rsidR="008148A8" w:rsidRDefault="008148A8" w:rsidP="008148A8">
      <w:pPr>
        <w:ind w:left="72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8148A8" w:rsidRDefault="008148A8" w:rsidP="008148A8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 xml:space="preserve">1440 </w:t>
      </w:r>
      <w:r w:rsidRPr="0078370E">
        <w:rPr>
          <w:rFonts w:ascii="Bookman Old Style" w:hAnsi="Bookman Old Style"/>
          <w:b/>
          <w:sz w:val="20"/>
          <w:szCs w:val="20"/>
          <w:lang w:val="en-GB"/>
        </w:rPr>
        <w:t>Planning and Development.</w:t>
      </w:r>
      <w:proofErr w:type="gramEnd"/>
    </w:p>
    <w:p w:rsidR="002F57A0" w:rsidRDefault="002F57A0" w:rsidP="002F57A0">
      <w:pPr>
        <w:ind w:hanging="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2F57A0" w:rsidRPr="00E00AC5" w:rsidRDefault="007A737B" w:rsidP="00E13E6E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E13E6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E00AC5">
        <w:rPr>
          <w:rFonts w:ascii="Bookman Old Style" w:hAnsi="Bookman Old Style"/>
          <w:sz w:val="20"/>
          <w:szCs w:val="20"/>
          <w:lang w:val="en-GB"/>
        </w:rPr>
        <w:t>The following were noted:-</w:t>
      </w:r>
    </w:p>
    <w:p w:rsidR="00E13E6E" w:rsidRDefault="002F57A0" w:rsidP="00E13E6E">
      <w:pPr>
        <w:ind w:firstLine="284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/</w:t>
      </w:r>
      <w:proofErr w:type="gramStart"/>
      <w:r w:rsidR="008148A8">
        <w:rPr>
          <w:rFonts w:ascii="Bookman Old Style" w:hAnsi="Bookman Old Style"/>
          <w:sz w:val="20"/>
          <w:szCs w:val="20"/>
          <w:lang w:val="en-GB"/>
        </w:rPr>
        <w:t>5439N</w:t>
      </w:r>
      <w:r w:rsidR="00E13E6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8148A8">
        <w:rPr>
          <w:rFonts w:ascii="Bookman Old Style" w:hAnsi="Bookman Old Style"/>
          <w:sz w:val="20"/>
          <w:szCs w:val="20"/>
          <w:lang w:val="en-GB"/>
        </w:rPr>
        <w:t xml:space="preserve"> 1</w:t>
      </w:r>
      <w:proofErr w:type="gramEnd"/>
      <w:r w:rsidR="008148A8">
        <w:rPr>
          <w:rFonts w:ascii="Bookman Old Style" w:hAnsi="Bookman Old Style"/>
          <w:sz w:val="20"/>
          <w:szCs w:val="20"/>
          <w:lang w:val="en-GB"/>
        </w:rPr>
        <w:t xml:space="preserve"> New Cottages        Extension</w:t>
      </w:r>
    </w:p>
    <w:p w:rsidR="002F57A0" w:rsidRDefault="00E13E6E" w:rsidP="00E13E6E">
      <w:pPr>
        <w:ind w:firstLine="284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4</w:t>
      </w:r>
      <w:r w:rsidR="002F57A0">
        <w:rPr>
          <w:rFonts w:ascii="Bookman Old Style" w:hAnsi="Bookman Old Style"/>
          <w:sz w:val="20"/>
          <w:szCs w:val="20"/>
          <w:lang w:val="en-GB"/>
        </w:rPr>
        <w:t>/</w:t>
      </w:r>
      <w:r w:rsidR="008148A8">
        <w:rPr>
          <w:rFonts w:ascii="Bookman Old Style" w:hAnsi="Bookman Old Style"/>
          <w:sz w:val="20"/>
          <w:szCs w:val="20"/>
          <w:lang w:val="en-GB"/>
        </w:rPr>
        <w:t>5424N   Malt Kiln Farm     Agricultural building to dwelling house</w:t>
      </w:r>
    </w:p>
    <w:p w:rsidR="00E13E6E" w:rsidRDefault="00E13E6E" w:rsidP="00E13E6E">
      <w:pPr>
        <w:ind w:firstLine="284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DB1A68" w:rsidRDefault="00112782" w:rsidP="00E239CD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20796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8148A8">
        <w:rPr>
          <w:rFonts w:ascii="Bookman Old Style" w:hAnsi="Bookman Old Style"/>
          <w:b/>
          <w:sz w:val="20"/>
          <w:szCs w:val="20"/>
          <w:lang w:val="en-GB"/>
        </w:rPr>
        <w:t>41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 Any</w:t>
      </w:r>
      <w:proofErr w:type="gramEnd"/>
      <w:r>
        <w:rPr>
          <w:rFonts w:ascii="Bookman Old Style" w:hAnsi="Bookman Old Style"/>
          <w:b/>
          <w:sz w:val="20"/>
          <w:szCs w:val="20"/>
          <w:lang w:val="en-GB"/>
        </w:rPr>
        <w:t xml:space="preserve"> other business</w:t>
      </w:r>
    </w:p>
    <w:p w:rsidR="00687E08" w:rsidRDefault="00687E08" w:rsidP="00E239CD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EF6582" w:rsidRDefault="00EF6582" w:rsidP="00E239CD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Three points have been raised by parishoners </w:t>
      </w:r>
      <w:r w:rsidR="00093888">
        <w:rPr>
          <w:rFonts w:ascii="Bookman Old Style" w:hAnsi="Bookman Old Style"/>
          <w:sz w:val="20"/>
          <w:szCs w:val="20"/>
          <w:lang w:val="en-GB"/>
        </w:rPr>
        <w:t>outside of this meeting.</w:t>
      </w:r>
    </w:p>
    <w:p w:rsidR="00EF6582" w:rsidRDefault="00EF6582" w:rsidP="00EF6582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Is there any chance that CEC would put hard verges in Festival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Avenue.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As residents are obliged to park on the verges, the whole thing looks a complete mess.</w:t>
      </w:r>
    </w:p>
    <w:p w:rsidR="00EF6582" w:rsidRDefault="00EF6582" w:rsidP="00EF6582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sz w:val="20"/>
          <w:szCs w:val="20"/>
          <w:lang w:val="en-GB"/>
        </w:rPr>
        <w:t>The</w:t>
      </w:r>
      <w:r w:rsidR="00EB2F4D" w:rsidRPr="00EF6582">
        <w:rPr>
          <w:rFonts w:ascii="Bookman Old Style" w:hAnsi="Bookman Old Style"/>
          <w:sz w:val="20"/>
          <w:szCs w:val="20"/>
          <w:lang w:val="en-GB"/>
        </w:rPr>
        <w:t xml:space="preserve">  </w:t>
      </w:r>
      <w:r>
        <w:rPr>
          <w:rFonts w:ascii="Bookman Old Style" w:hAnsi="Bookman Old Style"/>
          <w:sz w:val="20"/>
          <w:szCs w:val="20"/>
          <w:lang w:val="en-GB"/>
        </w:rPr>
        <w:t>question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of speeding traffic on the A525 is causing residents concern. Clerk has referred those raising the issue to the CEC intention of putting a 40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m.p.h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. limit from the Audlem 30 m.p.h. point to somewhere past Hankins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Hey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Lane.</w:t>
      </w:r>
    </w:p>
    <w:p w:rsidR="00E00AC5" w:rsidRPr="00EF6582" w:rsidRDefault="00EB2F4D" w:rsidP="00EF6582">
      <w:pPr>
        <w:pStyle w:val="ListParagraph"/>
        <w:ind w:left="-180"/>
        <w:jc w:val="both"/>
        <w:rPr>
          <w:rFonts w:ascii="Bookman Old Style" w:hAnsi="Bookman Old Style"/>
          <w:sz w:val="20"/>
          <w:szCs w:val="20"/>
          <w:lang w:val="en-GB"/>
        </w:rPr>
      </w:pPr>
      <w:r w:rsidRPr="00EF6582">
        <w:rPr>
          <w:rFonts w:ascii="Bookman Old Style" w:hAnsi="Bookman Old Style"/>
          <w:sz w:val="20"/>
          <w:szCs w:val="20"/>
          <w:lang w:val="en-GB"/>
        </w:rPr>
        <w:t xml:space="preserve">       </w:t>
      </w:r>
      <w:r w:rsidR="00E00AC5" w:rsidRPr="00EF6582">
        <w:rPr>
          <w:rFonts w:ascii="Bookman Old Style" w:hAnsi="Bookman Old Style"/>
          <w:sz w:val="20"/>
          <w:szCs w:val="20"/>
          <w:lang w:val="en-GB"/>
        </w:rPr>
        <w:tab/>
      </w:r>
    </w:p>
    <w:p w:rsidR="00EB2F4D" w:rsidRDefault="00112782" w:rsidP="00EB2F4D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ab/>
      </w:r>
    </w:p>
    <w:p w:rsidR="00EC61A0" w:rsidRDefault="00DB1A68" w:rsidP="00EB2F4D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20796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EF6582">
        <w:rPr>
          <w:rFonts w:ascii="Bookman Old Style" w:hAnsi="Bookman Old Style"/>
          <w:b/>
          <w:sz w:val="20"/>
          <w:szCs w:val="20"/>
          <w:lang w:val="en-GB"/>
        </w:rPr>
        <w:t>42</w:t>
      </w:r>
      <w:r w:rsidR="00545973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  <w:r w:rsidR="00FB23D5">
        <w:rPr>
          <w:rFonts w:ascii="Bookman Old Style" w:hAnsi="Bookman Old Style"/>
          <w:b/>
          <w:sz w:val="20"/>
          <w:szCs w:val="20"/>
          <w:lang w:val="en-GB"/>
        </w:rPr>
        <w:t>Councillors</w:t>
      </w:r>
      <w:proofErr w:type="gramEnd"/>
      <w:r w:rsidR="00FB23D5">
        <w:rPr>
          <w:rFonts w:ascii="Bookman Old Style" w:hAnsi="Bookman Old Style"/>
          <w:b/>
          <w:sz w:val="20"/>
          <w:szCs w:val="20"/>
          <w:lang w:val="en-GB"/>
        </w:rPr>
        <w:t xml:space="preserve"> reports of meetings attended</w:t>
      </w:r>
    </w:p>
    <w:p w:rsidR="00FE0F6B" w:rsidRDefault="00FE0F6B" w:rsidP="00C45623">
      <w:pPr>
        <w:ind w:hanging="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FE0F6B" w:rsidRPr="00FE0F6B" w:rsidRDefault="00FE0F6B" w:rsidP="00C4562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ab/>
      </w:r>
      <w:r>
        <w:rPr>
          <w:rFonts w:ascii="Bookman Old Style" w:hAnsi="Bookman Old Style"/>
          <w:b/>
          <w:sz w:val="20"/>
          <w:szCs w:val="20"/>
          <w:lang w:val="en-GB"/>
        </w:rPr>
        <w:tab/>
      </w:r>
      <w:r w:rsidR="00F8234E">
        <w:rPr>
          <w:rFonts w:ascii="Bookman Old Style" w:hAnsi="Bookman Old Style"/>
          <w:sz w:val="20"/>
          <w:szCs w:val="20"/>
          <w:lang w:val="en-GB"/>
        </w:rPr>
        <w:t>None</w:t>
      </w:r>
      <w:r w:rsidR="00607FB8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1D2147" w:rsidRPr="001D2147" w:rsidRDefault="001D2147" w:rsidP="00A24E0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DB1A68" w:rsidRDefault="00DB1A68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A20796">
        <w:rPr>
          <w:rFonts w:ascii="Bookman Old Style" w:hAnsi="Bookman Old Style"/>
          <w:b/>
          <w:sz w:val="20"/>
          <w:szCs w:val="20"/>
          <w:lang w:val="en-GB"/>
        </w:rPr>
        <w:t>4</w:t>
      </w:r>
      <w:r w:rsidR="00EF6582">
        <w:rPr>
          <w:rFonts w:ascii="Bookman Old Style" w:hAnsi="Bookman Old Style"/>
          <w:b/>
          <w:sz w:val="20"/>
          <w:szCs w:val="20"/>
          <w:lang w:val="en-GB"/>
        </w:rPr>
        <w:t>43</w:t>
      </w:r>
      <w:r w:rsidR="00A24E03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24E03" w:rsidRPr="001C3A66">
        <w:rPr>
          <w:rFonts w:ascii="Bookman Old Style" w:hAnsi="Bookman Old Style"/>
          <w:b/>
          <w:sz w:val="20"/>
          <w:szCs w:val="20"/>
          <w:lang w:val="en-GB"/>
        </w:rPr>
        <w:t>Dates of next meetings</w:t>
      </w:r>
      <w:r w:rsidR="00A24E03">
        <w:rPr>
          <w:rFonts w:ascii="Bookman Old Style" w:hAnsi="Bookman Old Style"/>
          <w:sz w:val="20"/>
          <w:szCs w:val="20"/>
          <w:lang w:val="en-GB"/>
        </w:rPr>
        <w:t>.</w:t>
      </w:r>
      <w:r w:rsidR="00B053F2">
        <w:rPr>
          <w:rFonts w:ascii="Bookman Old Style" w:hAnsi="Bookman Old Style"/>
          <w:sz w:val="20"/>
          <w:szCs w:val="20"/>
          <w:lang w:val="en-GB"/>
        </w:rPr>
        <w:tab/>
      </w:r>
      <w:r w:rsidR="00AF1854">
        <w:rPr>
          <w:rFonts w:ascii="Bookman Old Style" w:hAnsi="Bookman Old Style"/>
          <w:b/>
          <w:sz w:val="20"/>
          <w:szCs w:val="20"/>
          <w:lang w:val="en-GB"/>
        </w:rPr>
        <w:t xml:space="preserve">             </w:t>
      </w:r>
      <w:r w:rsidR="00E239CD">
        <w:rPr>
          <w:rFonts w:ascii="Bookman Old Style" w:hAnsi="Bookman Old Style"/>
          <w:b/>
          <w:sz w:val="20"/>
          <w:szCs w:val="20"/>
          <w:lang w:val="en-GB"/>
        </w:rPr>
        <w:tab/>
      </w:r>
      <w:r w:rsidR="00E239CD">
        <w:rPr>
          <w:rFonts w:ascii="Bookman Old Style" w:hAnsi="Bookman Old Style"/>
          <w:b/>
          <w:sz w:val="20"/>
          <w:szCs w:val="20"/>
          <w:lang w:val="en-GB"/>
        </w:rPr>
        <w:tab/>
      </w:r>
    </w:p>
    <w:p w:rsidR="00E40A6F" w:rsidRDefault="00DB1A68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EB2F4D">
        <w:rPr>
          <w:rFonts w:ascii="Bookman Old Style" w:hAnsi="Bookman Old Style"/>
          <w:sz w:val="20"/>
          <w:szCs w:val="20"/>
          <w:lang w:val="en-GB"/>
        </w:rPr>
        <w:tab/>
      </w:r>
      <w:r w:rsidR="00EB2F4D">
        <w:rPr>
          <w:rFonts w:ascii="Bookman Old Style" w:hAnsi="Bookman Old Style"/>
          <w:sz w:val="20"/>
          <w:szCs w:val="20"/>
          <w:lang w:val="en-GB"/>
        </w:rPr>
        <w:tab/>
      </w:r>
      <w:r w:rsidR="00EB2F4D">
        <w:rPr>
          <w:rFonts w:ascii="Bookman Old Style" w:hAnsi="Bookman Old Style"/>
          <w:sz w:val="20"/>
          <w:szCs w:val="20"/>
          <w:lang w:val="en-GB"/>
        </w:rPr>
        <w:tab/>
      </w:r>
      <w:r w:rsidR="00EF6582">
        <w:rPr>
          <w:rFonts w:ascii="Bookman Old Style" w:hAnsi="Bookman Old Style"/>
          <w:sz w:val="20"/>
          <w:szCs w:val="20"/>
          <w:lang w:val="en-GB"/>
        </w:rPr>
        <w:t>02/02/2015</w:t>
      </w:r>
    </w:p>
    <w:p w:rsidR="00EF6582" w:rsidRDefault="00EF6582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07/04/2015</w:t>
      </w:r>
    </w:p>
    <w:p w:rsidR="00EF6582" w:rsidRPr="00E239CD" w:rsidRDefault="00EF6582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02/06/2015</w:t>
      </w:r>
    </w:p>
    <w:p w:rsidR="00AF1854" w:rsidRPr="00EC61A0" w:rsidRDefault="00AF1854" w:rsidP="00C4562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                   </w:t>
      </w:r>
      <w:r w:rsidR="00B57DA2">
        <w:rPr>
          <w:rFonts w:ascii="Bookman Old Style" w:hAnsi="Bookman Old Style"/>
          <w:sz w:val="20"/>
          <w:szCs w:val="20"/>
          <w:lang w:val="en-GB"/>
        </w:rPr>
        <w:tab/>
      </w:r>
      <w:r w:rsidR="00B57DA2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F27D81">
        <w:rPr>
          <w:rFonts w:ascii="Bookman Old Style" w:hAnsi="Bookman Old Style"/>
          <w:sz w:val="20"/>
          <w:szCs w:val="20"/>
          <w:lang w:val="en-GB"/>
        </w:rPr>
        <w:tab/>
      </w:r>
      <w:r w:rsidR="00B57DA2">
        <w:rPr>
          <w:rFonts w:ascii="Bookman Old Style" w:hAnsi="Bookman Old Style"/>
          <w:sz w:val="20"/>
          <w:szCs w:val="20"/>
          <w:lang w:val="en-GB"/>
        </w:rPr>
        <w:t xml:space="preserve">      </w:t>
      </w:r>
    </w:p>
    <w:p w:rsidR="00AF1854" w:rsidRDefault="00AF1854" w:rsidP="00C4562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There being no other business, the Chairman closed the meeting at </w:t>
      </w:r>
      <w:r w:rsidR="00127BE4">
        <w:rPr>
          <w:rFonts w:ascii="Bookman Old Style" w:hAnsi="Bookman Old Style"/>
          <w:sz w:val="20"/>
          <w:szCs w:val="20"/>
          <w:lang w:val="en-GB"/>
        </w:rPr>
        <w:t>9.</w:t>
      </w:r>
      <w:r w:rsidR="00EF6582">
        <w:rPr>
          <w:rFonts w:ascii="Bookman Old Style" w:hAnsi="Bookman Old Style"/>
          <w:sz w:val="20"/>
          <w:szCs w:val="20"/>
          <w:lang w:val="en-GB"/>
        </w:rPr>
        <w:t>17</w:t>
      </w:r>
      <w:r w:rsidR="00F27D81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.m</w:t>
      </w:r>
      <w:r w:rsidR="00173876">
        <w:rPr>
          <w:rFonts w:ascii="Bookman Old Style" w:hAnsi="Bookman Old Style"/>
          <w:sz w:val="20"/>
          <w:szCs w:val="20"/>
          <w:lang w:val="en-GB"/>
        </w:rPr>
        <w:t>.</w:t>
      </w:r>
    </w:p>
    <w:p w:rsidR="001458E5" w:rsidRDefault="001458E5" w:rsidP="00C4562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1458E5" w:rsidRDefault="001458E5" w:rsidP="00C4562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1458E5" w:rsidRDefault="001458E5" w:rsidP="00C45623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sectPr w:rsidR="001458E5" w:rsidSect="00FC207E">
      <w:headerReference w:type="default" r:id="rId9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0F" w:rsidRDefault="00DB4C0F">
      <w:r>
        <w:separator/>
      </w:r>
    </w:p>
  </w:endnote>
  <w:endnote w:type="continuationSeparator" w:id="0">
    <w:p w:rsidR="00DB4C0F" w:rsidRDefault="00DB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0F" w:rsidRDefault="00DB4C0F">
      <w:r>
        <w:separator/>
      </w:r>
    </w:p>
  </w:footnote>
  <w:footnote w:type="continuationSeparator" w:id="0">
    <w:p w:rsidR="00DB4C0F" w:rsidRDefault="00DB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3A" w:rsidRDefault="00C43AA2" w:rsidP="00965B8F">
    <w:pPr>
      <w:pStyle w:val="Header"/>
      <w:rPr>
        <w:sz w:val="16"/>
        <w:szCs w:val="16"/>
        <w:lang w:val="en-GB"/>
      </w:rPr>
    </w:pPr>
    <w:r>
      <w:t>Bpcmin</w:t>
    </w:r>
    <w:r w:rsidR="00CE557F">
      <w:t>dec</w:t>
    </w:r>
    <w:r w:rsidR="00A146DA"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84"/>
    <w:multiLevelType w:val="hybridMultilevel"/>
    <w:tmpl w:val="27648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9A7"/>
    <w:multiLevelType w:val="hybridMultilevel"/>
    <w:tmpl w:val="50AC3422"/>
    <w:lvl w:ilvl="0" w:tplc="B34C1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52C4C"/>
    <w:multiLevelType w:val="hybridMultilevel"/>
    <w:tmpl w:val="8B327846"/>
    <w:lvl w:ilvl="0" w:tplc="566615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30E0863"/>
    <w:multiLevelType w:val="hybridMultilevel"/>
    <w:tmpl w:val="A8CC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D7250"/>
    <w:multiLevelType w:val="hybridMultilevel"/>
    <w:tmpl w:val="D1449706"/>
    <w:lvl w:ilvl="0" w:tplc="A9F8FD9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8EF1DF3"/>
    <w:multiLevelType w:val="hybridMultilevel"/>
    <w:tmpl w:val="AEC654A0"/>
    <w:lvl w:ilvl="0" w:tplc="1360CC7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EFC48FC"/>
    <w:multiLevelType w:val="hybridMultilevel"/>
    <w:tmpl w:val="12E07522"/>
    <w:lvl w:ilvl="0" w:tplc="9FDC2C2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9924EF9"/>
    <w:multiLevelType w:val="multilevel"/>
    <w:tmpl w:val="A8C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240D5"/>
    <w:multiLevelType w:val="hybridMultilevel"/>
    <w:tmpl w:val="A58201C4"/>
    <w:lvl w:ilvl="0" w:tplc="17C2AE0C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575A91"/>
    <w:multiLevelType w:val="hybridMultilevel"/>
    <w:tmpl w:val="48E61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3551243"/>
    <w:multiLevelType w:val="multilevel"/>
    <w:tmpl w:val="A8C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B1DE2"/>
    <w:multiLevelType w:val="hybridMultilevel"/>
    <w:tmpl w:val="94FA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66056"/>
    <w:multiLevelType w:val="hybridMultilevel"/>
    <w:tmpl w:val="FD46E9D0"/>
    <w:lvl w:ilvl="0" w:tplc="7D8012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E0520E"/>
    <w:multiLevelType w:val="hybridMultilevel"/>
    <w:tmpl w:val="4DD2F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6AE49E0"/>
    <w:multiLevelType w:val="hybridMultilevel"/>
    <w:tmpl w:val="0F826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2E5287"/>
    <w:multiLevelType w:val="hybridMultilevel"/>
    <w:tmpl w:val="9B9AF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A5"/>
    <w:rsid w:val="0000364A"/>
    <w:rsid w:val="0000425B"/>
    <w:rsid w:val="00005752"/>
    <w:rsid w:val="00005889"/>
    <w:rsid w:val="00006DB2"/>
    <w:rsid w:val="00007976"/>
    <w:rsid w:val="000138AB"/>
    <w:rsid w:val="00014434"/>
    <w:rsid w:val="00021E7F"/>
    <w:rsid w:val="0004444B"/>
    <w:rsid w:val="0005461C"/>
    <w:rsid w:val="00054B15"/>
    <w:rsid w:val="00056A45"/>
    <w:rsid w:val="000649A5"/>
    <w:rsid w:val="0006518F"/>
    <w:rsid w:val="000668CE"/>
    <w:rsid w:val="00070BD7"/>
    <w:rsid w:val="000714CA"/>
    <w:rsid w:val="00072707"/>
    <w:rsid w:val="00077B3B"/>
    <w:rsid w:val="00080598"/>
    <w:rsid w:val="000812AA"/>
    <w:rsid w:val="000816DF"/>
    <w:rsid w:val="00084B6F"/>
    <w:rsid w:val="00085DBB"/>
    <w:rsid w:val="000870A4"/>
    <w:rsid w:val="00093888"/>
    <w:rsid w:val="000957BF"/>
    <w:rsid w:val="000A0539"/>
    <w:rsid w:val="000A2C9F"/>
    <w:rsid w:val="000A4423"/>
    <w:rsid w:val="000A5692"/>
    <w:rsid w:val="000B760D"/>
    <w:rsid w:val="000C56D5"/>
    <w:rsid w:val="000C5BC0"/>
    <w:rsid w:val="000C7BAC"/>
    <w:rsid w:val="000D18FB"/>
    <w:rsid w:val="000E119C"/>
    <w:rsid w:val="000E796D"/>
    <w:rsid w:val="000F070C"/>
    <w:rsid w:val="000F0937"/>
    <w:rsid w:val="000F57EF"/>
    <w:rsid w:val="00112782"/>
    <w:rsid w:val="00112B1C"/>
    <w:rsid w:val="00122A82"/>
    <w:rsid w:val="0012525A"/>
    <w:rsid w:val="00127BE4"/>
    <w:rsid w:val="001409CF"/>
    <w:rsid w:val="00144148"/>
    <w:rsid w:val="00144478"/>
    <w:rsid w:val="001458E5"/>
    <w:rsid w:val="00152D5E"/>
    <w:rsid w:val="00153A83"/>
    <w:rsid w:val="0015576C"/>
    <w:rsid w:val="0015723C"/>
    <w:rsid w:val="0016095D"/>
    <w:rsid w:val="0016507C"/>
    <w:rsid w:val="00173876"/>
    <w:rsid w:val="00173EC3"/>
    <w:rsid w:val="00177811"/>
    <w:rsid w:val="00185F79"/>
    <w:rsid w:val="00193570"/>
    <w:rsid w:val="00196104"/>
    <w:rsid w:val="001B30B0"/>
    <w:rsid w:val="001C3A66"/>
    <w:rsid w:val="001C43BA"/>
    <w:rsid w:val="001C6E9A"/>
    <w:rsid w:val="001D2147"/>
    <w:rsid w:val="001E0F9D"/>
    <w:rsid w:val="001E7434"/>
    <w:rsid w:val="00203F9D"/>
    <w:rsid w:val="0020745D"/>
    <w:rsid w:val="00207A02"/>
    <w:rsid w:val="002109FC"/>
    <w:rsid w:val="00211311"/>
    <w:rsid w:val="00211451"/>
    <w:rsid w:val="002122A9"/>
    <w:rsid w:val="002123F9"/>
    <w:rsid w:val="0021364E"/>
    <w:rsid w:val="00221BBF"/>
    <w:rsid w:val="00234591"/>
    <w:rsid w:val="00247FD7"/>
    <w:rsid w:val="00255C15"/>
    <w:rsid w:val="0025711A"/>
    <w:rsid w:val="00260C97"/>
    <w:rsid w:val="00263270"/>
    <w:rsid w:val="00270E69"/>
    <w:rsid w:val="0027178D"/>
    <w:rsid w:val="0029142C"/>
    <w:rsid w:val="00294E96"/>
    <w:rsid w:val="00295945"/>
    <w:rsid w:val="002A1ED5"/>
    <w:rsid w:val="002A5ADF"/>
    <w:rsid w:val="002B351F"/>
    <w:rsid w:val="002B69CC"/>
    <w:rsid w:val="002D2195"/>
    <w:rsid w:val="002D4C4A"/>
    <w:rsid w:val="002D52DC"/>
    <w:rsid w:val="002E7FD3"/>
    <w:rsid w:val="002F23B1"/>
    <w:rsid w:val="002F57A0"/>
    <w:rsid w:val="002F68EF"/>
    <w:rsid w:val="00306A40"/>
    <w:rsid w:val="00323151"/>
    <w:rsid w:val="00331DBB"/>
    <w:rsid w:val="0035118B"/>
    <w:rsid w:val="00354A66"/>
    <w:rsid w:val="003658F9"/>
    <w:rsid w:val="00366935"/>
    <w:rsid w:val="00366B20"/>
    <w:rsid w:val="00374350"/>
    <w:rsid w:val="00374DDB"/>
    <w:rsid w:val="00374EBB"/>
    <w:rsid w:val="00392781"/>
    <w:rsid w:val="0039601C"/>
    <w:rsid w:val="003A1A53"/>
    <w:rsid w:val="003B0A5E"/>
    <w:rsid w:val="003B1245"/>
    <w:rsid w:val="003B3F30"/>
    <w:rsid w:val="003D2A65"/>
    <w:rsid w:val="003D3A61"/>
    <w:rsid w:val="003D5C42"/>
    <w:rsid w:val="003D5D31"/>
    <w:rsid w:val="003E07DC"/>
    <w:rsid w:val="003E0C1E"/>
    <w:rsid w:val="003E313D"/>
    <w:rsid w:val="00404551"/>
    <w:rsid w:val="00406160"/>
    <w:rsid w:val="0040619A"/>
    <w:rsid w:val="00420011"/>
    <w:rsid w:val="004316B1"/>
    <w:rsid w:val="004407DA"/>
    <w:rsid w:val="004528A9"/>
    <w:rsid w:val="004661BA"/>
    <w:rsid w:val="00474A3A"/>
    <w:rsid w:val="004800E0"/>
    <w:rsid w:val="00480F35"/>
    <w:rsid w:val="004824AA"/>
    <w:rsid w:val="004831F0"/>
    <w:rsid w:val="004A1C71"/>
    <w:rsid w:val="004A545A"/>
    <w:rsid w:val="004A6746"/>
    <w:rsid w:val="004B1463"/>
    <w:rsid w:val="004B4541"/>
    <w:rsid w:val="004C0A0D"/>
    <w:rsid w:val="004C62A2"/>
    <w:rsid w:val="004D0E5F"/>
    <w:rsid w:val="004D219C"/>
    <w:rsid w:val="004D4D04"/>
    <w:rsid w:val="004D5ECC"/>
    <w:rsid w:val="004D7A60"/>
    <w:rsid w:val="004E1545"/>
    <w:rsid w:val="00506E8C"/>
    <w:rsid w:val="00506FF7"/>
    <w:rsid w:val="00526439"/>
    <w:rsid w:val="00531BD6"/>
    <w:rsid w:val="00531EBE"/>
    <w:rsid w:val="00534FB2"/>
    <w:rsid w:val="00536465"/>
    <w:rsid w:val="00542FA7"/>
    <w:rsid w:val="00545973"/>
    <w:rsid w:val="0055059F"/>
    <w:rsid w:val="00562B84"/>
    <w:rsid w:val="00567758"/>
    <w:rsid w:val="005729D9"/>
    <w:rsid w:val="0058078C"/>
    <w:rsid w:val="00585112"/>
    <w:rsid w:val="005908D0"/>
    <w:rsid w:val="00594E43"/>
    <w:rsid w:val="005E182E"/>
    <w:rsid w:val="005E53D0"/>
    <w:rsid w:val="005F1378"/>
    <w:rsid w:val="005F430D"/>
    <w:rsid w:val="0060030A"/>
    <w:rsid w:val="00605F22"/>
    <w:rsid w:val="00607FB8"/>
    <w:rsid w:val="006151BE"/>
    <w:rsid w:val="006169CD"/>
    <w:rsid w:val="00621727"/>
    <w:rsid w:val="00625DD1"/>
    <w:rsid w:val="00627BE9"/>
    <w:rsid w:val="00631FF2"/>
    <w:rsid w:val="0063686C"/>
    <w:rsid w:val="00643667"/>
    <w:rsid w:val="006442AA"/>
    <w:rsid w:val="006466B0"/>
    <w:rsid w:val="00646E18"/>
    <w:rsid w:val="00665099"/>
    <w:rsid w:val="00666CDB"/>
    <w:rsid w:val="006707B9"/>
    <w:rsid w:val="00671A67"/>
    <w:rsid w:val="006720F0"/>
    <w:rsid w:val="00683EBD"/>
    <w:rsid w:val="00685A04"/>
    <w:rsid w:val="00687E08"/>
    <w:rsid w:val="006A0196"/>
    <w:rsid w:val="006A0996"/>
    <w:rsid w:val="006A0C43"/>
    <w:rsid w:val="006A247A"/>
    <w:rsid w:val="006A4A39"/>
    <w:rsid w:val="006B4A7D"/>
    <w:rsid w:val="006C0751"/>
    <w:rsid w:val="006C348D"/>
    <w:rsid w:val="006C4569"/>
    <w:rsid w:val="006D3CF7"/>
    <w:rsid w:val="006E14DE"/>
    <w:rsid w:val="006E184C"/>
    <w:rsid w:val="006F4C97"/>
    <w:rsid w:val="006F6B5B"/>
    <w:rsid w:val="006F6F99"/>
    <w:rsid w:val="007048EB"/>
    <w:rsid w:val="0071043A"/>
    <w:rsid w:val="00710F6B"/>
    <w:rsid w:val="00720888"/>
    <w:rsid w:val="00722499"/>
    <w:rsid w:val="00725CBA"/>
    <w:rsid w:val="00725E65"/>
    <w:rsid w:val="00734080"/>
    <w:rsid w:val="007358C6"/>
    <w:rsid w:val="00736249"/>
    <w:rsid w:val="00736973"/>
    <w:rsid w:val="00741A91"/>
    <w:rsid w:val="00741FCE"/>
    <w:rsid w:val="0074255F"/>
    <w:rsid w:val="00742A6A"/>
    <w:rsid w:val="00745769"/>
    <w:rsid w:val="00745848"/>
    <w:rsid w:val="007528E8"/>
    <w:rsid w:val="0076379C"/>
    <w:rsid w:val="00765A07"/>
    <w:rsid w:val="007675FE"/>
    <w:rsid w:val="00767A81"/>
    <w:rsid w:val="007754E3"/>
    <w:rsid w:val="00780AAB"/>
    <w:rsid w:val="0078370E"/>
    <w:rsid w:val="007855D3"/>
    <w:rsid w:val="00787784"/>
    <w:rsid w:val="00792F0A"/>
    <w:rsid w:val="007A04CB"/>
    <w:rsid w:val="007A737B"/>
    <w:rsid w:val="007A7ED0"/>
    <w:rsid w:val="007B60DE"/>
    <w:rsid w:val="007B6343"/>
    <w:rsid w:val="007B6CCE"/>
    <w:rsid w:val="007C58F3"/>
    <w:rsid w:val="007D5406"/>
    <w:rsid w:val="007D5BE0"/>
    <w:rsid w:val="007E1EEC"/>
    <w:rsid w:val="007E3910"/>
    <w:rsid w:val="007F38CB"/>
    <w:rsid w:val="008043E4"/>
    <w:rsid w:val="00811012"/>
    <w:rsid w:val="008148A8"/>
    <w:rsid w:val="00817272"/>
    <w:rsid w:val="00817777"/>
    <w:rsid w:val="0083798F"/>
    <w:rsid w:val="0084069F"/>
    <w:rsid w:val="00841B4E"/>
    <w:rsid w:val="008506AA"/>
    <w:rsid w:val="0086034F"/>
    <w:rsid w:val="00862181"/>
    <w:rsid w:val="008667F9"/>
    <w:rsid w:val="00866DA9"/>
    <w:rsid w:val="00866E3A"/>
    <w:rsid w:val="00866F4E"/>
    <w:rsid w:val="0087194F"/>
    <w:rsid w:val="00877199"/>
    <w:rsid w:val="0088333B"/>
    <w:rsid w:val="00884E6E"/>
    <w:rsid w:val="008857C2"/>
    <w:rsid w:val="00891729"/>
    <w:rsid w:val="00892503"/>
    <w:rsid w:val="00896F9F"/>
    <w:rsid w:val="008A62AC"/>
    <w:rsid w:val="008C2FE7"/>
    <w:rsid w:val="008C3EAE"/>
    <w:rsid w:val="008D1E8C"/>
    <w:rsid w:val="008D20FA"/>
    <w:rsid w:val="008D2DA9"/>
    <w:rsid w:val="008D58AE"/>
    <w:rsid w:val="008D7802"/>
    <w:rsid w:val="008E38CD"/>
    <w:rsid w:val="008E535C"/>
    <w:rsid w:val="008F060D"/>
    <w:rsid w:val="008F22F6"/>
    <w:rsid w:val="008F2D1B"/>
    <w:rsid w:val="008F4504"/>
    <w:rsid w:val="008F48A7"/>
    <w:rsid w:val="00902289"/>
    <w:rsid w:val="009022D7"/>
    <w:rsid w:val="0091779B"/>
    <w:rsid w:val="009222F4"/>
    <w:rsid w:val="00925E85"/>
    <w:rsid w:val="00927621"/>
    <w:rsid w:val="009309F2"/>
    <w:rsid w:val="00940C94"/>
    <w:rsid w:val="0094244C"/>
    <w:rsid w:val="00944AC8"/>
    <w:rsid w:val="00951495"/>
    <w:rsid w:val="0095250B"/>
    <w:rsid w:val="009557E5"/>
    <w:rsid w:val="00957B99"/>
    <w:rsid w:val="009608F3"/>
    <w:rsid w:val="009619AA"/>
    <w:rsid w:val="009620B9"/>
    <w:rsid w:val="00962631"/>
    <w:rsid w:val="00965B8F"/>
    <w:rsid w:val="00965F64"/>
    <w:rsid w:val="00973017"/>
    <w:rsid w:val="009750C2"/>
    <w:rsid w:val="00986B96"/>
    <w:rsid w:val="00986BFF"/>
    <w:rsid w:val="00995D06"/>
    <w:rsid w:val="009A4A03"/>
    <w:rsid w:val="009B1081"/>
    <w:rsid w:val="009B3ECE"/>
    <w:rsid w:val="009B7754"/>
    <w:rsid w:val="009B77DA"/>
    <w:rsid w:val="009C2B52"/>
    <w:rsid w:val="009C2D76"/>
    <w:rsid w:val="009C2F71"/>
    <w:rsid w:val="009E482A"/>
    <w:rsid w:val="009F032B"/>
    <w:rsid w:val="00A11D53"/>
    <w:rsid w:val="00A13F22"/>
    <w:rsid w:val="00A146DA"/>
    <w:rsid w:val="00A20603"/>
    <w:rsid w:val="00A20796"/>
    <w:rsid w:val="00A20F93"/>
    <w:rsid w:val="00A231B4"/>
    <w:rsid w:val="00A24E03"/>
    <w:rsid w:val="00A43B8C"/>
    <w:rsid w:val="00A477EB"/>
    <w:rsid w:val="00A50D36"/>
    <w:rsid w:val="00A51984"/>
    <w:rsid w:val="00A531D1"/>
    <w:rsid w:val="00A539F6"/>
    <w:rsid w:val="00A60BC2"/>
    <w:rsid w:val="00A60FA0"/>
    <w:rsid w:val="00A64B86"/>
    <w:rsid w:val="00A66955"/>
    <w:rsid w:val="00A77F47"/>
    <w:rsid w:val="00A81239"/>
    <w:rsid w:val="00A86EDB"/>
    <w:rsid w:val="00A878ED"/>
    <w:rsid w:val="00AA48B8"/>
    <w:rsid w:val="00AA5F44"/>
    <w:rsid w:val="00AB51C6"/>
    <w:rsid w:val="00AC08A4"/>
    <w:rsid w:val="00AC13C8"/>
    <w:rsid w:val="00AC4AD1"/>
    <w:rsid w:val="00AC5CD9"/>
    <w:rsid w:val="00AC73CE"/>
    <w:rsid w:val="00AE7DB8"/>
    <w:rsid w:val="00AF1854"/>
    <w:rsid w:val="00AF252D"/>
    <w:rsid w:val="00B053F2"/>
    <w:rsid w:val="00B15233"/>
    <w:rsid w:val="00B15D2B"/>
    <w:rsid w:val="00B16065"/>
    <w:rsid w:val="00B17653"/>
    <w:rsid w:val="00B176B4"/>
    <w:rsid w:val="00B202BB"/>
    <w:rsid w:val="00B30633"/>
    <w:rsid w:val="00B347D9"/>
    <w:rsid w:val="00B357ED"/>
    <w:rsid w:val="00B37D4C"/>
    <w:rsid w:val="00B4158D"/>
    <w:rsid w:val="00B54A2A"/>
    <w:rsid w:val="00B56B39"/>
    <w:rsid w:val="00B57DA2"/>
    <w:rsid w:val="00B71B0C"/>
    <w:rsid w:val="00B71C0D"/>
    <w:rsid w:val="00B75E24"/>
    <w:rsid w:val="00B90C68"/>
    <w:rsid w:val="00B90DDC"/>
    <w:rsid w:val="00B91408"/>
    <w:rsid w:val="00B91D63"/>
    <w:rsid w:val="00B935D8"/>
    <w:rsid w:val="00B93C27"/>
    <w:rsid w:val="00B942F9"/>
    <w:rsid w:val="00B97D79"/>
    <w:rsid w:val="00BA1A1E"/>
    <w:rsid w:val="00BA27C0"/>
    <w:rsid w:val="00BA3B3B"/>
    <w:rsid w:val="00BA65BB"/>
    <w:rsid w:val="00BB6B2E"/>
    <w:rsid w:val="00BC39D4"/>
    <w:rsid w:val="00BC5768"/>
    <w:rsid w:val="00BD1659"/>
    <w:rsid w:val="00BD4EA8"/>
    <w:rsid w:val="00BD71CF"/>
    <w:rsid w:val="00BE0AE5"/>
    <w:rsid w:val="00BE2351"/>
    <w:rsid w:val="00BE42B4"/>
    <w:rsid w:val="00BF2CF8"/>
    <w:rsid w:val="00C05647"/>
    <w:rsid w:val="00C11318"/>
    <w:rsid w:val="00C179E2"/>
    <w:rsid w:val="00C31AE1"/>
    <w:rsid w:val="00C3325A"/>
    <w:rsid w:val="00C40E1E"/>
    <w:rsid w:val="00C42DB7"/>
    <w:rsid w:val="00C43AA2"/>
    <w:rsid w:val="00C45623"/>
    <w:rsid w:val="00C46A9B"/>
    <w:rsid w:val="00C46C1B"/>
    <w:rsid w:val="00C46F1A"/>
    <w:rsid w:val="00C53247"/>
    <w:rsid w:val="00C66974"/>
    <w:rsid w:val="00C71348"/>
    <w:rsid w:val="00C83795"/>
    <w:rsid w:val="00C91254"/>
    <w:rsid w:val="00CA3DFE"/>
    <w:rsid w:val="00CA5B40"/>
    <w:rsid w:val="00CA72B2"/>
    <w:rsid w:val="00CB2B3C"/>
    <w:rsid w:val="00CB3D83"/>
    <w:rsid w:val="00CB4F0C"/>
    <w:rsid w:val="00CB727F"/>
    <w:rsid w:val="00CC7451"/>
    <w:rsid w:val="00CD19CB"/>
    <w:rsid w:val="00CD246D"/>
    <w:rsid w:val="00CD3CDC"/>
    <w:rsid w:val="00CD7BC7"/>
    <w:rsid w:val="00CE1004"/>
    <w:rsid w:val="00CE557F"/>
    <w:rsid w:val="00CE71D8"/>
    <w:rsid w:val="00CE7FF4"/>
    <w:rsid w:val="00CF1370"/>
    <w:rsid w:val="00CF7F63"/>
    <w:rsid w:val="00D043B8"/>
    <w:rsid w:val="00D052E2"/>
    <w:rsid w:val="00D07BFB"/>
    <w:rsid w:val="00D11BBE"/>
    <w:rsid w:val="00D225C3"/>
    <w:rsid w:val="00D302F1"/>
    <w:rsid w:val="00D30FF1"/>
    <w:rsid w:val="00D3122A"/>
    <w:rsid w:val="00D33460"/>
    <w:rsid w:val="00D340EE"/>
    <w:rsid w:val="00D34C6E"/>
    <w:rsid w:val="00D35539"/>
    <w:rsid w:val="00D418D4"/>
    <w:rsid w:val="00D424A6"/>
    <w:rsid w:val="00D4512A"/>
    <w:rsid w:val="00D51228"/>
    <w:rsid w:val="00D5693B"/>
    <w:rsid w:val="00D750AD"/>
    <w:rsid w:val="00D778BB"/>
    <w:rsid w:val="00D82EF9"/>
    <w:rsid w:val="00D834A0"/>
    <w:rsid w:val="00D853D9"/>
    <w:rsid w:val="00D9012F"/>
    <w:rsid w:val="00D90E30"/>
    <w:rsid w:val="00DA3642"/>
    <w:rsid w:val="00DA44B5"/>
    <w:rsid w:val="00DB1A68"/>
    <w:rsid w:val="00DB4C0F"/>
    <w:rsid w:val="00DB4EFF"/>
    <w:rsid w:val="00DC17E0"/>
    <w:rsid w:val="00DD1006"/>
    <w:rsid w:val="00DD7078"/>
    <w:rsid w:val="00DE1134"/>
    <w:rsid w:val="00DE2385"/>
    <w:rsid w:val="00DE340E"/>
    <w:rsid w:val="00DF298B"/>
    <w:rsid w:val="00DF3814"/>
    <w:rsid w:val="00DF3D99"/>
    <w:rsid w:val="00DF549F"/>
    <w:rsid w:val="00E00AC5"/>
    <w:rsid w:val="00E04008"/>
    <w:rsid w:val="00E06277"/>
    <w:rsid w:val="00E10878"/>
    <w:rsid w:val="00E13E6E"/>
    <w:rsid w:val="00E15717"/>
    <w:rsid w:val="00E222D6"/>
    <w:rsid w:val="00E239CD"/>
    <w:rsid w:val="00E23F3D"/>
    <w:rsid w:val="00E242A9"/>
    <w:rsid w:val="00E244A7"/>
    <w:rsid w:val="00E254B8"/>
    <w:rsid w:val="00E308F1"/>
    <w:rsid w:val="00E3146C"/>
    <w:rsid w:val="00E33AD1"/>
    <w:rsid w:val="00E358DF"/>
    <w:rsid w:val="00E3793B"/>
    <w:rsid w:val="00E405D2"/>
    <w:rsid w:val="00E40A6F"/>
    <w:rsid w:val="00E44ADD"/>
    <w:rsid w:val="00E463AF"/>
    <w:rsid w:val="00E61439"/>
    <w:rsid w:val="00E62864"/>
    <w:rsid w:val="00E66BDC"/>
    <w:rsid w:val="00E73ACD"/>
    <w:rsid w:val="00E75829"/>
    <w:rsid w:val="00E762A5"/>
    <w:rsid w:val="00E81370"/>
    <w:rsid w:val="00E81489"/>
    <w:rsid w:val="00E85C33"/>
    <w:rsid w:val="00E971BB"/>
    <w:rsid w:val="00EA20EC"/>
    <w:rsid w:val="00EB27E0"/>
    <w:rsid w:val="00EB2F4D"/>
    <w:rsid w:val="00EB4366"/>
    <w:rsid w:val="00EC18EC"/>
    <w:rsid w:val="00EC38F5"/>
    <w:rsid w:val="00EC3E73"/>
    <w:rsid w:val="00EC61A0"/>
    <w:rsid w:val="00ED1756"/>
    <w:rsid w:val="00ED1F42"/>
    <w:rsid w:val="00ED375D"/>
    <w:rsid w:val="00EE0785"/>
    <w:rsid w:val="00EE4FEB"/>
    <w:rsid w:val="00EF2024"/>
    <w:rsid w:val="00EF436A"/>
    <w:rsid w:val="00EF6582"/>
    <w:rsid w:val="00EF7A28"/>
    <w:rsid w:val="00F04EFE"/>
    <w:rsid w:val="00F04F3D"/>
    <w:rsid w:val="00F06147"/>
    <w:rsid w:val="00F15636"/>
    <w:rsid w:val="00F1770A"/>
    <w:rsid w:val="00F2296B"/>
    <w:rsid w:val="00F27D81"/>
    <w:rsid w:val="00F371BD"/>
    <w:rsid w:val="00F41163"/>
    <w:rsid w:val="00F419C2"/>
    <w:rsid w:val="00F46B61"/>
    <w:rsid w:val="00F46E2D"/>
    <w:rsid w:val="00F4787B"/>
    <w:rsid w:val="00F54196"/>
    <w:rsid w:val="00F626BB"/>
    <w:rsid w:val="00F666B4"/>
    <w:rsid w:val="00F66E74"/>
    <w:rsid w:val="00F773E0"/>
    <w:rsid w:val="00F8234E"/>
    <w:rsid w:val="00F847CA"/>
    <w:rsid w:val="00FA1825"/>
    <w:rsid w:val="00FA2FCF"/>
    <w:rsid w:val="00FB1866"/>
    <w:rsid w:val="00FB1884"/>
    <w:rsid w:val="00FB23D5"/>
    <w:rsid w:val="00FB5FBE"/>
    <w:rsid w:val="00FC0A5E"/>
    <w:rsid w:val="00FC207E"/>
    <w:rsid w:val="00FC3E1B"/>
    <w:rsid w:val="00FC6477"/>
    <w:rsid w:val="00FD119A"/>
    <w:rsid w:val="00FD3386"/>
    <w:rsid w:val="00FE0F6B"/>
    <w:rsid w:val="00FE53EC"/>
    <w:rsid w:val="00FE72D9"/>
    <w:rsid w:val="00FE7562"/>
    <w:rsid w:val="00FF3049"/>
    <w:rsid w:val="00FF44B6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3A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3A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3B6D-876F-45D8-9782-6023DDA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rton Parish Council</vt:lpstr>
    </vt:vector>
  </TitlesOfParts>
  <Company>home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rton Parish Council</dc:title>
  <dc:creator>john kemble</dc:creator>
  <cp:lastModifiedBy>Home User</cp:lastModifiedBy>
  <cp:revision>16</cp:revision>
  <cp:lastPrinted>2014-09-12T08:44:00Z</cp:lastPrinted>
  <dcterms:created xsi:type="dcterms:W3CDTF">2014-12-04T16:18:00Z</dcterms:created>
  <dcterms:modified xsi:type="dcterms:W3CDTF">2015-01-05T11:56:00Z</dcterms:modified>
</cp:coreProperties>
</file>